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09F1" w14:textId="77777777" w:rsidR="00163CC5" w:rsidRDefault="00A041A1" w:rsidP="00163CC5">
      <w:r>
        <w:tab/>
        <w:t xml:space="preserve">              </w:t>
      </w:r>
      <w:r w:rsidR="00163CC5">
        <w:t xml:space="preserve">   </w:t>
      </w:r>
      <w:r w:rsidR="00163CC5">
        <w:rPr>
          <w:noProof/>
        </w:rPr>
        <w:drawing>
          <wp:inline distT="0" distB="0" distL="0" distR="0" wp14:anchorId="33917B6E" wp14:editId="6F38EAB9">
            <wp:extent cx="495300" cy="609600"/>
            <wp:effectExtent l="0" t="0" r="0" b="0"/>
            <wp:docPr id="1" name="Slika 1" descr="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CC5">
        <w:t xml:space="preserve">  </w:t>
      </w:r>
    </w:p>
    <w:p w14:paraId="40EA3845" w14:textId="77777777" w:rsidR="00163CC5" w:rsidRDefault="00A041A1" w:rsidP="00163CC5">
      <w:pPr>
        <w:rPr>
          <w:b/>
          <w:bCs/>
        </w:rPr>
      </w:pPr>
      <w:r>
        <w:rPr>
          <w:b/>
          <w:bCs/>
        </w:rPr>
        <w:t xml:space="preserve">            </w:t>
      </w:r>
      <w:r w:rsidR="00163CC5">
        <w:rPr>
          <w:b/>
          <w:bCs/>
        </w:rPr>
        <w:t>REPUBLIKA HRVATSKA</w:t>
      </w:r>
    </w:p>
    <w:p w14:paraId="747D811C" w14:textId="77777777" w:rsidR="00163CC5" w:rsidRPr="00A041A1" w:rsidRDefault="00163CC5" w:rsidP="00163CC5">
      <w:pPr>
        <w:rPr>
          <w:b/>
        </w:rPr>
      </w:pPr>
      <w:r>
        <w:t xml:space="preserve">            </w:t>
      </w:r>
      <w:r w:rsidRPr="00A041A1">
        <w:rPr>
          <w:b/>
        </w:rPr>
        <w:t>VARAŽDINSKA ŽUPANIJA</w:t>
      </w:r>
    </w:p>
    <w:p w14:paraId="0DCF0B68" w14:textId="77777777" w:rsidR="00163CC5" w:rsidRDefault="00163CC5" w:rsidP="00163CC5">
      <w:r>
        <w:t>POVJERENSTVO ZA DODJELU STIPENDIJA</w:t>
      </w:r>
    </w:p>
    <w:p w14:paraId="5AF54E8D" w14:textId="77777777" w:rsidR="00163CC5" w:rsidRDefault="00163CC5" w:rsidP="00163CC5">
      <w:pPr>
        <w:rPr>
          <w:sz w:val="22"/>
        </w:rPr>
      </w:pPr>
      <w:r>
        <w:rPr>
          <w:sz w:val="22"/>
        </w:rPr>
        <w:t xml:space="preserve">                 Varaždin, Franjevački trg 7</w:t>
      </w:r>
    </w:p>
    <w:p w14:paraId="0FD352CA" w14:textId="77777777" w:rsidR="00163CC5" w:rsidRDefault="00163CC5" w:rsidP="00163CC5"/>
    <w:p w14:paraId="391BC183" w14:textId="77777777" w:rsidR="00163CC5" w:rsidRDefault="00163CC5" w:rsidP="00232D8D">
      <w:pPr>
        <w:jc w:val="center"/>
        <w:rPr>
          <w:b/>
        </w:rPr>
      </w:pPr>
      <w:r>
        <w:rPr>
          <w:b/>
        </w:rPr>
        <w:t>P R I J A V A</w:t>
      </w:r>
    </w:p>
    <w:p w14:paraId="78DB85EB" w14:textId="77777777" w:rsidR="00163CC5" w:rsidRDefault="00163CC5" w:rsidP="00232D8D">
      <w:pPr>
        <w:jc w:val="center"/>
        <w:rPr>
          <w:b/>
        </w:rPr>
      </w:pPr>
      <w:r>
        <w:rPr>
          <w:b/>
        </w:rPr>
        <w:t>na natječaj za dodjelu</w:t>
      </w:r>
      <w:r w:rsidR="005F3737">
        <w:rPr>
          <w:b/>
        </w:rPr>
        <w:t xml:space="preserve"> novih</w:t>
      </w:r>
      <w:r w:rsidR="004F3066">
        <w:rPr>
          <w:b/>
        </w:rPr>
        <w:t xml:space="preserve"> stipendija</w:t>
      </w:r>
    </w:p>
    <w:p w14:paraId="18AD8594" w14:textId="2A55C169" w:rsidR="00163CC5" w:rsidRDefault="00163CC5" w:rsidP="00232D8D">
      <w:pPr>
        <w:jc w:val="center"/>
        <w:rPr>
          <w:b/>
        </w:rPr>
      </w:pPr>
      <w:r>
        <w:rPr>
          <w:b/>
        </w:rPr>
        <w:t>Varaždinske županije</w:t>
      </w:r>
      <w:r w:rsidR="005F3737">
        <w:rPr>
          <w:b/>
        </w:rPr>
        <w:t xml:space="preserve"> </w:t>
      </w:r>
      <w:r w:rsidR="00924EE7">
        <w:rPr>
          <w:b/>
        </w:rPr>
        <w:t>(šk</w:t>
      </w:r>
      <w:r w:rsidR="00E84B24">
        <w:rPr>
          <w:b/>
        </w:rPr>
        <w:t>.</w:t>
      </w:r>
      <w:r w:rsidR="00924EE7">
        <w:rPr>
          <w:b/>
        </w:rPr>
        <w:t>/ak</w:t>
      </w:r>
      <w:r w:rsidR="00E84B24">
        <w:rPr>
          <w:b/>
        </w:rPr>
        <w:t>.</w:t>
      </w:r>
      <w:r w:rsidR="00814E8E">
        <w:rPr>
          <w:b/>
        </w:rPr>
        <w:t xml:space="preserve"> god. 20</w:t>
      </w:r>
      <w:r w:rsidR="00A041A1">
        <w:rPr>
          <w:b/>
        </w:rPr>
        <w:t>2</w:t>
      </w:r>
      <w:r w:rsidR="008A750C">
        <w:rPr>
          <w:b/>
        </w:rPr>
        <w:t>3</w:t>
      </w:r>
      <w:r w:rsidR="00A041A1">
        <w:rPr>
          <w:b/>
        </w:rPr>
        <w:t>.</w:t>
      </w:r>
      <w:r w:rsidR="00814E8E">
        <w:rPr>
          <w:b/>
        </w:rPr>
        <w:t>/202</w:t>
      </w:r>
      <w:r w:rsidR="008A750C">
        <w:rPr>
          <w:b/>
        </w:rPr>
        <w:t>4</w:t>
      </w:r>
      <w:r w:rsidR="00726438">
        <w:rPr>
          <w:b/>
        </w:rPr>
        <w:t>.</w:t>
      </w:r>
      <w:r w:rsidR="00B1290E">
        <w:rPr>
          <w:b/>
        </w:rPr>
        <w:t>)</w:t>
      </w:r>
    </w:p>
    <w:p w14:paraId="53EA4652" w14:textId="77777777" w:rsidR="00163CC5" w:rsidRDefault="00163CC5" w:rsidP="00232D8D">
      <w:pPr>
        <w:jc w:val="center"/>
      </w:pPr>
    </w:p>
    <w:p w14:paraId="5D98A389" w14:textId="488FAF91" w:rsidR="00163CC5" w:rsidRDefault="00163CC5" w:rsidP="00163CC5">
      <w:pPr>
        <w:jc w:val="both"/>
      </w:pPr>
      <w:r>
        <w:tab/>
        <w:t>Na temelju natječaja župana Varaždinske županije, podnosim zahtjev za dodj</w:t>
      </w:r>
      <w:r w:rsidR="00726438">
        <w:t>e</w:t>
      </w:r>
      <w:r w:rsidR="00814E8E">
        <w:t xml:space="preserve">lu </w:t>
      </w:r>
      <w:r w:rsidR="00A041A1">
        <w:t>stipendije u šk. godini 202</w:t>
      </w:r>
      <w:r w:rsidR="006E0F1F">
        <w:t>3</w:t>
      </w:r>
      <w:r w:rsidR="00A041A1">
        <w:t>./202</w:t>
      </w:r>
      <w:r w:rsidR="006E0F1F">
        <w:t>4</w:t>
      </w:r>
      <w:r w:rsidR="00A041A1">
        <w:t>.</w:t>
      </w:r>
    </w:p>
    <w:p w14:paraId="43C6A040" w14:textId="77777777" w:rsidR="00163CC5" w:rsidRPr="000F0200" w:rsidRDefault="00163CC5" w:rsidP="00163CC5">
      <w:pPr>
        <w:jc w:val="both"/>
        <w:rPr>
          <w:sz w:val="10"/>
          <w:szCs w:val="10"/>
        </w:rPr>
      </w:pPr>
    </w:p>
    <w:p w14:paraId="35FE9D27" w14:textId="77777777" w:rsidR="00163CC5" w:rsidRDefault="00163CC5" w:rsidP="00163CC5">
      <w:pPr>
        <w:jc w:val="both"/>
      </w:pPr>
      <w:r w:rsidRPr="00D31159">
        <w:rPr>
          <w:b/>
        </w:rPr>
        <w:t>1</w:t>
      </w:r>
      <w:r>
        <w:t xml:space="preserve">. </w:t>
      </w:r>
      <w:r w:rsidR="002E4FB8">
        <w:rPr>
          <w:b/>
        </w:rPr>
        <w:t>Ime, prezime  i OIB učenika/</w:t>
      </w:r>
      <w:r w:rsidRPr="009A1EF6">
        <w:rPr>
          <w:b/>
        </w:rPr>
        <w:t>studenta</w:t>
      </w:r>
      <w:r>
        <w:t xml:space="preserve"> za kojeg se traži stipendija </w:t>
      </w:r>
    </w:p>
    <w:p w14:paraId="03DFBC36" w14:textId="77777777" w:rsidR="00513932" w:rsidRDefault="00513932" w:rsidP="00163CC5">
      <w:pPr>
        <w:jc w:val="both"/>
      </w:pPr>
    </w:p>
    <w:p w14:paraId="39440B54" w14:textId="77777777" w:rsidR="00844BD5" w:rsidRDefault="000F0200" w:rsidP="00163CC5">
      <w:pPr>
        <w:jc w:val="both"/>
      </w:pPr>
      <w:r>
        <w:t>__</w:t>
      </w:r>
      <w:r w:rsidR="00513932">
        <w:t>_____________________________________________</w:t>
      </w:r>
    </w:p>
    <w:tbl>
      <w:tblPr>
        <w:tblpPr w:leftFromText="180" w:rightFromText="180" w:vertAnchor="text" w:tblpX="389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13932" w14:paraId="37D794F5" w14:textId="77777777" w:rsidTr="007666B0">
        <w:trPr>
          <w:trHeight w:val="252"/>
        </w:trPr>
        <w:tc>
          <w:tcPr>
            <w:tcW w:w="320" w:type="dxa"/>
          </w:tcPr>
          <w:p w14:paraId="027379B3" w14:textId="77777777" w:rsidR="00513932" w:rsidRDefault="00513932" w:rsidP="007666B0">
            <w:pPr>
              <w:jc w:val="both"/>
            </w:pPr>
          </w:p>
        </w:tc>
        <w:tc>
          <w:tcPr>
            <w:tcW w:w="360" w:type="dxa"/>
          </w:tcPr>
          <w:p w14:paraId="231075E3" w14:textId="77777777" w:rsidR="00513932" w:rsidRDefault="00513932" w:rsidP="007666B0">
            <w:pPr>
              <w:jc w:val="both"/>
            </w:pPr>
          </w:p>
        </w:tc>
        <w:tc>
          <w:tcPr>
            <w:tcW w:w="360" w:type="dxa"/>
          </w:tcPr>
          <w:p w14:paraId="49873F3D" w14:textId="77777777" w:rsidR="00513932" w:rsidRDefault="00513932" w:rsidP="007666B0">
            <w:pPr>
              <w:jc w:val="both"/>
            </w:pPr>
          </w:p>
        </w:tc>
        <w:tc>
          <w:tcPr>
            <w:tcW w:w="360" w:type="dxa"/>
          </w:tcPr>
          <w:p w14:paraId="6491D35C" w14:textId="77777777" w:rsidR="00513932" w:rsidRDefault="00513932" w:rsidP="007666B0">
            <w:pPr>
              <w:jc w:val="both"/>
            </w:pPr>
          </w:p>
        </w:tc>
        <w:tc>
          <w:tcPr>
            <w:tcW w:w="360" w:type="dxa"/>
          </w:tcPr>
          <w:p w14:paraId="49666635" w14:textId="77777777" w:rsidR="00513932" w:rsidRDefault="00513932" w:rsidP="007666B0">
            <w:pPr>
              <w:jc w:val="both"/>
            </w:pPr>
          </w:p>
        </w:tc>
        <w:tc>
          <w:tcPr>
            <w:tcW w:w="360" w:type="dxa"/>
          </w:tcPr>
          <w:p w14:paraId="786BEDC5" w14:textId="77777777" w:rsidR="00513932" w:rsidRDefault="00513932" w:rsidP="007666B0">
            <w:pPr>
              <w:jc w:val="both"/>
            </w:pPr>
          </w:p>
        </w:tc>
        <w:tc>
          <w:tcPr>
            <w:tcW w:w="360" w:type="dxa"/>
          </w:tcPr>
          <w:p w14:paraId="5F8D9BB2" w14:textId="77777777" w:rsidR="00513932" w:rsidRDefault="00513932" w:rsidP="007666B0">
            <w:pPr>
              <w:jc w:val="both"/>
            </w:pPr>
          </w:p>
        </w:tc>
        <w:tc>
          <w:tcPr>
            <w:tcW w:w="360" w:type="dxa"/>
          </w:tcPr>
          <w:p w14:paraId="569AE2B0" w14:textId="77777777" w:rsidR="00513932" w:rsidRDefault="00513932" w:rsidP="007666B0">
            <w:pPr>
              <w:jc w:val="both"/>
            </w:pPr>
          </w:p>
        </w:tc>
        <w:tc>
          <w:tcPr>
            <w:tcW w:w="360" w:type="dxa"/>
          </w:tcPr>
          <w:p w14:paraId="0EF770C7" w14:textId="77777777" w:rsidR="00513932" w:rsidRDefault="00513932" w:rsidP="007666B0">
            <w:pPr>
              <w:jc w:val="both"/>
            </w:pPr>
          </w:p>
        </w:tc>
        <w:tc>
          <w:tcPr>
            <w:tcW w:w="360" w:type="dxa"/>
          </w:tcPr>
          <w:p w14:paraId="45AE38EA" w14:textId="77777777" w:rsidR="00513932" w:rsidRDefault="00513932" w:rsidP="007666B0">
            <w:pPr>
              <w:jc w:val="both"/>
            </w:pPr>
          </w:p>
        </w:tc>
        <w:tc>
          <w:tcPr>
            <w:tcW w:w="360" w:type="dxa"/>
          </w:tcPr>
          <w:p w14:paraId="47CA52CE" w14:textId="77777777" w:rsidR="00513932" w:rsidRDefault="00513932" w:rsidP="007666B0">
            <w:pPr>
              <w:jc w:val="both"/>
            </w:pPr>
          </w:p>
        </w:tc>
      </w:tr>
    </w:tbl>
    <w:p w14:paraId="647A58F6" w14:textId="77777777" w:rsidR="00513932" w:rsidRDefault="00513932" w:rsidP="00163CC5">
      <w:pPr>
        <w:jc w:val="both"/>
      </w:pPr>
      <w:r>
        <w:t xml:space="preserve">   </w:t>
      </w:r>
    </w:p>
    <w:p w14:paraId="44B3CD07" w14:textId="77777777" w:rsidR="008E75F1" w:rsidRDefault="008E75F1" w:rsidP="00163CC5">
      <w:pPr>
        <w:jc w:val="both"/>
      </w:pPr>
    </w:p>
    <w:p w14:paraId="40CD6274" w14:textId="77777777" w:rsidR="00513932" w:rsidRDefault="005F3737" w:rsidP="00513932">
      <w:pPr>
        <w:jc w:val="both"/>
        <w:rPr>
          <w:b/>
        </w:rPr>
      </w:pPr>
      <w:r w:rsidRPr="00D31159">
        <w:rPr>
          <w:b/>
        </w:rPr>
        <w:t>2.</w:t>
      </w:r>
      <w:r w:rsidRPr="009A1EF6">
        <w:rPr>
          <w:b/>
        </w:rPr>
        <w:t xml:space="preserve"> Ime, prezime i OIB </w:t>
      </w:r>
      <w:r w:rsidR="00EB5C33">
        <w:rPr>
          <w:b/>
        </w:rPr>
        <w:t xml:space="preserve">jednog od </w:t>
      </w:r>
      <w:r w:rsidRPr="009A1EF6">
        <w:rPr>
          <w:b/>
        </w:rPr>
        <w:t>roditelja/staratelja</w:t>
      </w:r>
      <w:r w:rsidR="00A35FCF" w:rsidRPr="00A35FCF">
        <w:rPr>
          <w:b/>
        </w:rPr>
        <w:t xml:space="preserve"> </w:t>
      </w:r>
      <w:r w:rsidR="00A35FCF" w:rsidRPr="009A1EF6">
        <w:rPr>
          <w:b/>
        </w:rPr>
        <w:t>te srodstvo</w:t>
      </w:r>
      <w:r w:rsidR="00A35FCF">
        <w:rPr>
          <w:b/>
        </w:rPr>
        <w:t xml:space="preserve"> s podnositeljem</w:t>
      </w:r>
      <w:r w:rsidR="00A35FCF" w:rsidRPr="009A1EF6">
        <w:rPr>
          <w:b/>
        </w:rPr>
        <w:t xml:space="preserve"> prijave</w:t>
      </w:r>
    </w:p>
    <w:p w14:paraId="2246DEF9" w14:textId="77777777" w:rsidR="00232D8D" w:rsidRPr="00232D8D" w:rsidRDefault="00232D8D" w:rsidP="00513932">
      <w:pPr>
        <w:jc w:val="both"/>
        <w:rPr>
          <w:sz w:val="20"/>
        </w:rPr>
      </w:pPr>
      <w:r>
        <w:rPr>
          <w:sz w:val="20"/>
        </w:rPr>
        <w:t xml:space="preserve">    </w:t>
      </w:r>
      <w:r w:rsidRPr="00232D8D">
        <w:rPr>
          <w:sz w:val="20"/>
        </w:rPr>
        <w:t>(za maloljetne osobe)</w:t>
      </w:r>
    </w:p>
    <w:p w14:paraId="13E4C057" w14:textId="77777777" w:rsidR="00513932" w:rsidRDefault="00513932" w:rsidP="00513932">
      <w:pPr>
        <w:jc w:val="both"/>
      </w:pPr>
    </w:p>
    <w:p w14:paraId="49B380D4" w14:textId="77777777" w:rsidR="00513932" w:rsidRDefault="00513932" w:rsidP="00513932">
      <w:pPr>
        <w:jc w:val="both"/>
      </w:pPr>
      <w:r>
        <w:t>____________________________________________________</w:t>
      </w:r>
    </w:p>
    <w:tbl>
      <w:tblPr>
        <w:tblpPr w:leftFromText="180" w:rightFromText="180" w:vertAnchor="text" w:tblpX="349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13932" w14:paraId="21321DA7" w14:textId="77777777" w:rsidTr="00544FE2">
        <w:trPr>
          <w:trHeight w:val="269"/>
        </w:trPr>
        <w:tc>
          <w:tcPr>
            <w:tcW w:w="360" w:type="dxa"/>
          </w:tcPr>
          <w:p w14:paraId="066219D7" w14:textId="77777777" w:rsidR="00513932" w:rsidRDefault="00513932" w:rsidP="00E734D6">
            <w:pPr>
              <w:jc w:val="both"/>
            </w:pPr>
          </w:p>
        </w:tc>
        <w:tc>
          <w:tcPr>
            <w:tcW w:w="360" w:type="dxa"/>
          </w:tcPr>
          <w:p w14:paraId="7C85F1E4" w14:textId="77777777" w:rsidR="00513932" w:rsidRDefault="00513932" w:rsidP="00E734D6">
            <w:pPr>
              <w:jc w:val="both"/>
            </w:pPr>
          </w:p>
        </w:tc>
        <w:tc>
          <w:tcPr>
            <w:tcW w:w="360" w:type="dxa"/>
          </w:tcPr>
          <w:p w14:paraId="399DBF26" w14:textId="77777777" w:rsidR="00513932" w:rsidRDefault="00513932" w:rsidP="00E734D6">
            <w:pPr>
              <w:jc w:val="both"/>
            </w:pPr>
          </w:p>
        </w:tc>
        <w:tc>
          <w:tcPr>
            <w:tcW w:w="360" w:type="dxa"/>
          </w:tcPr>
          <w:p w14:paraId="73BAF070" w14:textId="77777777" w:rsidR="00513932" w:rsidRDefault="00513932" w:rsidP="00E734D6">
            <w:pPr>
              <w:jc w:val="both"/>
            </w:pPr>
          </w:p>
        </w:tc>
        <w:tc>
          <w:tcPr>
            <w:tcW w:w="360" w:type="dxa"/>
          </w:tcPr>
          <w:p w14:paraId="65A6FE82" w14:textId="77777777" w:rsidR="00513932" w:rsidRDefault="00513932" w:rsidP="00E734D6">
            <w:pPr>
              <w:jc w:val="both"/>
            </w:pPr>
          </w:p>
        </w:tc>
        <w:tc>
          <w:tcPr>
            <w:tcW w:w="360" w:type="dxa"/>
          </w:tcPr>
          <w:p w14:paraId="527EAAF3" w14:textId="77777777" w:rsidR="00513932" w:rsidRDefault="00513932" w:rsidP="00E734D6">
            <w:pPr>
              <w:jc w:val="both"/>
            </w:pPr>
          </w:p>
        </w:tc>
        <w:tc>
          <w:tcPr>
            <w:tcW w:w="360" w:type="dxa"/>
          </w:tcPr>
          <w:p w14:paraId="6071116E" w14:textId="77777777" w:rsidR="00513932" w:rsidRDefault="00513932" w:rsidP="00E734D6">
            <w:pPr>
              <w:jc w:val="both"/>
            </w:pPr>
          </w:p>
        </w:tc>
        <w:tc>
          <w:tcPr>
            <w:tcW w:w="360" w:type="dxa"/>
          </w:tcPr>
          <w:p w14:paraId="6CB68B0A" w14:textId="77777777" w:rsidR="00513932" w:rsidRDefault="00513932" w:rsidP="00E734D6">
            <w:pPr>
              <w:jc w:val="both"/>
            </w:pPr>
          </w:p>
        </w:tc>
        <w:tc>
          <w:tcPr>
            <w:tcW w:w="360" w:type="dxa"/>
          </w:tcPr>
          <w:p w14:paraId="3200F5EB" w14:textId="77777777" w:rsidR="00513932" w:rsidRDefault="00513932" w:rsidP="00E734D6">
            <w:pPr>
              <w:jc w:val="both"/>
            </w:pPr>
          </w:p>
        </w:tc>
        <w:tc>
          <w:tcPr>
            <w:tcW w:w="360" w:type="dxa"/>
          </w:tcPr>
          <w:p w14:paraId="69E718CD" w14:textId="77777777" w:rsidR="00513932" w:rsidRDefault="00513932" w:rsidP="00E734D6">
            <w:pPr>
              <w:jc w:val="both"/>
            </w:pPr>
          </w:p>
        </w:tc>
        <w:tc>
          <w:tcPr>
            <w:tcW w:w="360" w:type="dxa"/>
          </w:tcPr>
          <w:p w14:paraId="61AF67E8" w14:textId="77777777" w:rsidR="00513932" w:rsidRDefault="00513932" w:rsidP="00E734D6">
            <w:pPr>
              <w:jc w:val="both"/>
            </w:pPr>
          </w:p>
        </w:tc>
      </w:tr>
    </w:tbl>
    <w:p w14:paraId="1AA85880" w14:textId="77777777" w:rsidR="00814E8E" w:rsidRDefault="00814E8E" w:rsidP="00071AD1">
      <w:pPr>
        <w:spacing w:line="480" w:lineRule="auto"/>
        <w:jc w:val="both"/>
      </w:pPr>
    </w:p>
    <w:p w14:paraId="4757EF41" w14:textId="77777777" w:rsidR="00661796" w:rsidRDefault="00661796" w:rsidP="00661796">
      <w:pPr>
        <w:spacing w:line="480" w:lineRule="auto"/>
        <w:jc w:val="both"/>
      </w:pPr>
      <w:r w:rsidRPr="00661796">
        <w:rPr>
          <w:b/>
        </w:rPr>
        <w:t xml:space="preserve"> 3</w:t>
      </w:r>
      <w:r w:rsidR="007F7563">
        <w:t>. Broj žiro-računa studenta/učenika</w:t>
      </w:r>
      <w:r w:rsidR="000F0200">
        <w:t>:</w:t>
      </w:r>
    </w:p>
    <w:tbl>
      <w:tblPr>
        <w:tblW w:w="8120" w:type="dxa"/>
        <w:tblInd w:w="93" w:type="dxa"/>
        <w:tblLook w:val="04A0" w:firstRow="1" w:lastRow="0" w:firstColumn="1" w:lastColumn="0" w:noHBand="0" w:noVBand="1"/>
      </w:tblPr>
      <w:tblGrid>
        <w:gridCol w:w="55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F0200" w:rsidRPr="000F0200" w14:paraId="7137132A" w14:textId="77777777" w:rsidTr="000F0200">
        <w:trPr>
          <w:trHeight w:val="41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78C4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H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BD1D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C711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C698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92E1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9D87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0B14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B93D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0AC2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BE20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8435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89AB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4999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62AE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567E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333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2615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C334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77FB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CD12" w14:textId="77777777" w:rsidR="000F0200" w:rsidRPr="000F0200" w:rsidRDefault="000F0200" w:rsidP="000F0200">
            <w:pPr>
              <w:rPr>
                <w:color w:val="000000"/>
                <w:szCs w:val="24"/>
              </w:rPr>
            </w:pPr>
            <w:r w:rsidRPr="000F0200">
              <w:rPr>
                <w:color w:val="000000"/>
                <w:szCs w:val="24"/>
              </w:rPr>
              <w:t> </w:t>
            </w:r>
          </w:p>
        </w:tc>
      </w:tr>
    </w:tbl>
    <w:p w14:paraId="68E7141D" w14:textId="77777777" w:rsidR="000F0200" w:rsidRPr="000F0200" w:rsidRDefault="000F0200" w:rsidP="000F0200">
      <w:pPr>
        <w:spacing w:line="480" w:lineRule="auto"/>
        <w:jc w:val="both"/>
        <w:rPr>
          <w:sz w:val="10"/>
          <w:szCs w:val="10"/>
        </w:rPr>
      </w:pPr>
    </w:p>
    <w:p w14:paraId="03FB7F12" w14:textId="77777777" w:rsidR="00EF2DB7" w:rsidRPr="000F0200" w:rsidRDefault="00661796" w:rsidP="000F0200">
      <w:pPr>
        <w:spacing w:line="480" w:lineRule="auto"/>
        <w:jc w:val="both"/>
      </w:pPr>
      <w:r>
        <w:rPr>
          <w:b/>
        </w:rPr>
        <w:t>4</w:t>
      </w:r>
      <w:r w:rsidR="00163CC5" w:rsidRPr="009A1EF6">
        <w:rPr>
          <w:b/>
        </w:rPr>
        <w:t xml:space="preserve">. Adresa </w:t>
      </w:r>
      <w:r w:rsidR="00163CC5" w:rsidRPr="00661684">
        <w:rPr>
          <w:b/>
        </w:rPr>
        <w:t>prebivališta</w:t>
      </w:r>
      <w:r w:rsidR="00EF2DB7" w:rsidRPr="00661684">
        <w:rPr>
          <w:b/>
        </w:rPr>
        <w:t xml:space="preserve">                         </w:t>
      </w:r>
      <w:r>
        <w:rPr>
          <w:b/>
        </w:rPr>
        <w:t xml:space="preserve">                           5</w:t>
      </w:r>
      <w:r w:rsidR="00661684" w:rsidRPr="00661684">
        <w:rPr>
          <w:b/>
        </w:rPr>
        <w:t xml:space="preserve">.  Mjesto i poštanski broj  </w:t>
      </w:r>
      <w:r w:rsidR="00EF2DB7" w:rsidRPr="00661684">
        <w:rPr>
          <w:b/>
        </w:rPr>
        <w:t xml:space="preserve"> </w:t>
      </w:r>
    </w:p>
    <w:p w14:paraId="6246838B" w14:textId="77777777" w:rsidR="00163CC5" w:rsidRDefault="00163CC5" w:rsidP="00163CC5">
      <w:pPr>
        <w:jc w:val="both"/>
      </w:pPr>
      <w:r>
        <w:t>_______________________________________________________________________</w:t>
      </w:r>
    </w:p>
    <w:p w14:paraId="46315991" w14:textId="77777777" w:rsidR="00163CC5" w:rsidRDefault="00163CC5" w:rsidP="00163CC5">
      <w:pPr>
        <w:jc w:val="both"/>
      </w:pPr>
    </w:p>
    <w:p w14:paraId="6E45E2FE" w14:textId="77777777" w:rsidR="00163CC5" w:rsidRDefault="00661796" w:rsidP="00163CC5">
      <w:pPr>
        <w:jc w:val="both"/>
      </w:pPr>
      <w:r>
        <w:rPr>
          <w:b/>
        </w:rPr>
        <w:t>6</w:t>
      </w:r>
      <w:r w:rsidR="00163CC5">
        <w:t xml:space="preserve">. </w:t>
      </w:r>
      <w:r w:rsidR="00163CC5" w:rsidRPr="00A12B0C">
        <w:rPr>
          <w:b/>
        </w:rPr>
        <w:t>Broj telefona/mobitela</w:t>
      </w:r>
      <w:r w:rsidR="00830722">
        <w:t xml:space="preserve"> </w:t>
      </w:r>
      <w:r w:rsidR="00232D8D">
        <w:t xml:space="preserve"> </w:t>
      </w:r>
      <w:r w:rsidR="00830722">
        <w:t>_____________</w:t>
      </w:r>
      <w:r w:rsidR="00232D8D">
        <w:t xml:space="preserve">      </w:t>
      </w:r>
      <w:r w:rsidR="00830722" w:rsidRPr="00830722">
        <w:rPr>
          <w:b/>
        </w:rPr>
        <w:t>e-mail</w:t>
      </w:r>
      <w:r w:rsidR="00830722">
        <w:t>___________________________</w:t>
      </w:r>
    </w:p>
    <w:p w14:paraId="0A2229E1" w14:textId="77777777" w:rsidR="00163CC5" w:rsidRPr="000F0200" w:rsidRDefault="00163CC5" w:rsidP="00163CC5">
      <w:pPr>
        <w:jc w:val="both"/>
        <w:rPr>
          <w:sz w:val="10"/>
          <w:szCs w:val="10"/>
        </w:rPr>
      </w:pPr>
    </w:p>
    <w:p w14:paraId="5BAD5D1A" w14:textId="77777777" w:rsidR="00163CC5" w:rsidRDefault="00661796" w:rsidP="00163CC5">
      <w:pPr>
        <w:jc w:val="both"/>
        <w:rPr>
          <w:b/>
        </w:rPr>
      </w:pPr>
      <w:r>
        <w:rPr>
          <w:b/>
        </w:rPr>
        <w:t>7</w:t>
      </w:r>
      <w:r w:rsidR="00163CC5" w:rsidRPr="00D31159">
        <w:rPr>
          <w:b/>
        </w:rPr>
        <w:t>.</w:t>
      </w:r>
      <w:r w:rsidR="00163CC5">
        <w:t xml:space="preserve"> </w:t>
      </w:r>
      <w:r w:rsidR="00163CC5" w:rsidRPr="00A12B0C">
        <w:rPr>
          <w:b/>
        </w:rPr>
        <w:t>Naziv i adresa škole/visokog učilišta</w:t>
      </w:r>
    </w:p>
    <w:p w14:paraId="24D98969" w14:textId="77777777" w:rsidR="00232D8D" w:rsidRDefault="00232D8D" w:rsidP="00163CC5">
      <w:pPr>
        <w:jc w:val="both"/>
      </w:pPr>
    </w:p>
    <w:p w14:paraId="48794840" w14:textId="77777777" w:rsidR="00163CC5" w:rsidRDefault="00163CC5" w:rsidP="00A12B0C">
      <w:pPr>
        <w:jc w:val="both"/>
      </w:pPr>
      <w:r>
        <w:t>_________________________________________________________________________</w:t>
      </w:r>
    </w:p>
    <w:p w14:paraId="6FD5A78C" w14:textId="77777777" w:rsidR="002E4FB8" w:rsidRDefault="002E4FB8" w:rsidP="00A12B0C">
      <w:pPr>
        <w:jc w:val="both"/>
      </w:pPr>
    </w:p>
    <w:p w14:paraId="7289A011" w14:textId="77777777" w:rsidR="00163CC5" w:rsidRDefault="00163CC5" w:rsidP="00A12B0C">
      <w:pPr>
        <w:jc w:val="both"/>
      </w:pPr>
      <w:r>
        <w:t xml:space="preserve">_________________________________________________________________________ </w:t>
      </w:r>
    </w:p>
    <w:p w14:paraId="24CE8FE8" w14:textId="77777777" w:rsidR="009A1EF6" w:rsidRDefault="009A1EF6" w:rsidP="00163CC5">
      <w:pPr>
        <w:jc w:val="both"/>
      </w:pPr>
    </w:p>
    <w:p w14:paraId="23738822" w14:textId="77777777" w:rsidR="00A12B0C" w:rsidRDefault="00661796" w:rsidP="00163CC5">
      <w:pPr>
        <w:jc w:val="both"/>
      </w:pPr>
      <w:r>
        <w:rPr>
          <w:b/>
        </w:rPr>
        <w:t>8</w:t>
      </w:r>
      <w:r w:rsidR="00A12B0C">
        <w:t xml:space="preserve">. </w:t>
      </w:r>
      <w:r w:rsidR="00E84B24">
        <w:t xml:space="preserve"> </w:t>
      </w:r>
      <w:r w:rsidR="00E84B24" w:rsidRPr="00E84B24">
        <w:rPr>
          <w:b/>
        </w:rPr>
        <w:t xml:space="preserve">a) </w:t>
      </w:r>
      <w:r w:rsidR="00A12B0C" w:rsidRPr="00E84B24">
        <w:rPr>
          <w:b/>
        </w:rPr>
        <w:t>Odsjek</w:t>
      </w:r>
      <w:r w:rsidR="00A12B0C" w:rsidRPr="00A12B0C">
        <w:rPr>
          <w:b/>
        </w:rPr>
        <w:t>,</w:t>
      </w:r>
      <w:r w:rsidR="009A1EF6">
        <w:rPr>
          <w:b/>
        </w:rPr>
        <w:t xml:space="preserve"> </w:t>
      </w:r>
      <w:r w:rsidR="00A12B0C" w:rsidRPr="00A12B0C">
        <w:rPr>
          <w:b/>
        </w:rPr>
        <w:t>smjer</w:t>
      </w:r>
      <w:r w:rsidR="00A12B0C">
        <w:t xml:space="preserve">  _________________________________________________________</w:t>
      </w:r>
    </w:p>
    <w:p w14:paraId="223A3374" w14:textId="77777777" w:rsidR="00E84B24" w:rsidRPr="000F0200" w:rsidRDefault="00E84B24" w:rsidP="00163CC5">
      <w:pPr>
        <w:jc w:val="both"/>
        <w:rPr>
          <w:sz w:val="10"/>
          <w:szCs w:val="10"/>
        </w:rPr>
      </w:pPr>
    </w:p>
    <w:p w14:paraId="2DD4BE56" w14:textId="77777777" w:rsidR="00A12B0C" w:rsidRDefault="00E84B24" w:rsidP="00163CC5">
      <w:pPr>
        <w:jc w:val="both"/>
      </w:pPr>
      <w:r w:rsidRPr="00E84B24">
        <w:rPr>
          <w:b/>
        </w:rPr>
        <w:t xml:space="preserve">     </w:t>
      </w:r>
      <w:r w:rsidR="00A12B0C" w:rsidRPr="00E84B24">
        <w:rPr>
          <w:b/>
        </w:rPr>
        <w:t>b)</w:t>
      </w:r>
      <w:r w:rsidR="00723163" w:rsidRPr="00E84B24">
        <w:rPr>
          <w:b/>
        </w:rPr>
        <w:t xml:space="preserve"> </w:t>
      </w:r>
      <w:r w:rsidR="00163CC5" w:rsidRPr="00E84B24">
        <w:rPr>
          <w:b/>
        </w:rPr>
        <w:t>vrsta</w:t>
      </w:r>
      <w:r w:rsidR="00163CC5" w:rsidRPr="00A12B0C">
        <w:rPr>
          <w:b/>
        </w:rPr>
        <w:t xml:space="preserve"> studija</w:t>
      </w:r>
      <w:r w:rsidR="00EF2DB7">
        <w:t xml:space="preserve"> (</w:t>
      </w:r>
      <w:r w:rsidR="00564F27">
        <w:t xml:space="preserve">obavezno </w:t>
      </w:r>
      <w:r w:rsidR="00EF2DB7">
        <w:t>zaokruži</w:t>
      </w:r>
      <w:r w:rsidR="00564F27">
        <w:t>ti</w:t>
      </w:r>
      <w:r w:rsidR="00EF2DB7">
        <w:t>)</w:t>
      </w:r>
      <w:r w:rsidR="00FB52D7">
        <w:t xml:space="preserve"> </w:t>
      </w:r>
      <w:r w:rsidR="00B722CE">
        <w:t xml:space="preserve">  </w:t>
      </w:r>
      <w:r w:rsidR="00FB52D7">
        <w:t xml:space="preserve">                    </w:t>
      </w:r>
    </w:p>
    <w:p w14:paraId="5596B0DF" w14:textId="77777777" w:rsidR="00FB52D7" w:rsidRDefault="007C2B59" w:rsidP="00163CC5">
      <w:pPr>
        <w:jc w:val="both"/>
      </w:pPr>
      <w:r>
        <w:t xml:space="preserve">  </w:t>
      </w:r>
      <w:r w:rsidR="00A12B0C">
        <w:t xml:space="preserve">   </w:t>
      </w:r>
      <w:r w:rsidR="00EF2DB7">
        <w:t xml:space="preserve">1. </w:t>
      </w:r>
      <w:r w:rsidR="00FB52D7">
        <w:t xml:space="preserve"> preddiplomski </w:t>
      </w:r>
      <w:r w:rsidR="00EF2DB7">
        <w:t>stručni</w:t>
      </w:r>
      <w:r w:rsidR="00D71173">
        <w:t xml:space="preserve">  </w:t>
      </w:r>
      <w:r w:rsidR="00FB52D7">
        <w:t xml:space="preserve">                       5. Specijalistički diplomski                       </w:t>
      </w:r>
    </w:p>
    <w:p w14:paraId="110C4DBB" w14:textId="77777777" w:rsidR="00EF2DB7" w:rsidRDefault="00FB52D7" w:rsidP="00163CC5">
      <w:pPr>
        <w:jc w:val="both"/>
      </w:pPr>
      <w:r>
        <w:t xml:space="preserve">     2. diplomski stručni</w:t>
      </w:r>
      <w:r w:rsidR="00D71173">
        <w:t xml:space="preserve">                </w:t>
      </w:r>
      <w:r>
        <w:t xml:space="preserve">                 6.</w:t>
      </w:r>
      <w:r w:rsidR="00D71173">
        <w:t xml:space="preserve">  </w:t>
      </w:r>
      <w:r>
        <w:t>Integrirani</w:t>
      </w:r>
    </w:p>
    <w:p w14:paraId="200EB5EF" w14:textId="77777777" w:rsidR="00EF2DB7" w:rsidRDefault="007C2B59" w:rsidP="00163CC5">
      <w:pPr>
        <w:jc w:val="both"/>
      </w:pPr>
      <w:r>
        <w:t xml:space="preserve"> </w:t>
      </w:r>
      <w:r w:rsidR="00A12B0C">
        <w:t xml:space="preserve">   </w:t>
      </w:r>
      <w:r>
        <w:t xml:space="preserve"> </w:t>
      </w:r>
      <w:r w:rsidR="00FB52D7">
        <w:t>3</w:t>
      </w:r>
      <w:r w:rsidR="00EF2DB7">
        <w:t>. preddiplomski</w:t>
      </w:r>
      <w:r w:rsidR="00D71173">
        <w:t xml:space="preserve">                    </w:t>
      </w:r>
      <w:r w:rsidR="00FB52D7">
        <w:t xml:space="preserve">                 </w:t>
      </w:r>
      <w:r w:rsidR="00D71173">
        <w:t xml:space="preserve"> </w:t>
      </w:r>
    </w:p>
    <w:p w14:paraId="6F6651BC" w14:textId="77777777" w:rsidR="00FB52D7" w:rsidRDefault="007C2B59" w:rsidP="00163CC5">
      <w:pPr>
        <w:jc w:val="both"/>
      </w:pPr>
      <w:r>
        <w:t xml:space="preserve"> </w:t>
      </w:r>
      <w:r w:rsidR="00A12B0C">
        <w:t xml:space="preserve">   </w:t>
      </w:r>
      <w:r>
        <w:t xml:space="preserve"> </w:t>
      </w:r>
      <w:r w:rsidR="00FB52D7">
        <w:t>4</w:t>
      </w:r>
      <w:r w:rsidR="00EF2DB7">
        <w:t>. diplomski</w:t>
      </w:r>
      <w:r w:rsidR="00A7099F">
        <w:t xml:space="preserve"> </w:t>
      </w:r>
    </w:p>
    <w:p w14:paraId="435A972D" w14:textId="77777777" w:rsidR="00232D8D" w:rsidRDefault="00232D8D" w:rsidP="00163CC5">
      <w:pPr>
        <w:jc w:val="both"/>
      </w:pPr>
    </w:p>
    <w:p w14:paraId="0566792F" w14:textId="77777777" w:rsidR="00814E8E" w:rsidRDefault="00B722CE" w:rsidP="00EF2DB7">
      <w:pPr>
        <w:jc w:val="both"/>
      </w:pPr>
      <w:r>
        <w:t xml:space="preserve">    </w:t>
      </w:r>
      <w:r w:rsidR="00646285">
        <w:t xml:space="preserve"> </w:t>
      </w:r>
      <w:r w:rsidR="00646285" w:rsidRPr="00E84B24">
        <w:rPr>
          <w:b/>
        </w:rPr>
        <w:t>c)</w:t>
      </w:r>
      <w:r w:rsidR="00646285">
        <w:t xml:space="preserve"> </w:t>
      </w:r>
      <w:r w:rsidR="00646285" w:rsidRPr="000F0200">
        <w:rPr>
          <w:b/>
        </w:rPr>
        <w:t>učenik srednje škole</w:t>
      </w:r>
      <w:r w:rsidR="00646285">
        <w:t xml:space="preserve"> </w:t>
      </w:r>
    </w:p>
    <w:p w14:paraId="4743BFC3" w14:textId="77777777" w:rsidR="00163CC5" w:rsidRDefault="00814E8E" w:rsidP="00EE71EE">
      <w:pPr>
        <w:jc w:val="both"/>
      </w:pPr>
      <w:r>
        <w:lastRenderedPageBreak/>
        <w:tab/>
      </w:r>
      <w:r w:rsidR="00E84B24">
        <w:t xml:space="preserve"> </w:t>
      </w:r>
    </w:p>
    <w:p w14:paraId="0D2084D1" w14:textId="6A8538B7" w:rsidR="00163CC5" w:rsidRDefault="00661796" w:rsidP="00163CC5">
      <w:pPr>
        <w:jc w:val="both"/>
      </w:pPr>
      <w:r>
        <w:rPr>
          <w:b/>
        </w:rPr>
        <w:t>9</w:t>
      </w:r>
      <w:r w:rsidR="00163CC5" w:rsidRPr="00D31159">
        <w:rPr>
          <w:b/>
        </w:rPr>
        <w:t>.</w:t>
      </w:r>
      <w:r w:rsidR="00163CC5">
        <w:t xml:space="preserve"> </w:t>
      </w:r>
      <w:r w:rsidR="00A041A1">
        <w:rPr>
          <w:b/>
        </w:rPr>
        <w:t>Upisani</w:t>
      </w:r>
      <w:r w:rsidR="00A6041A">
        <w:rPr>
          <w:b/>
        </w:rPr>
        <w:t xml:space="preserve"> razred</w:t>
      </w:r>
      <w:r w:rsidR="00A041A1">
        <w:rPr>
          <w:b/>
        </w:rPr>
        <w:t xml:space="preserve"> </w:t>
      </w:r>
      <w:r w:rsidR="00A6041A">
        <w:rPr>
          <w:b/>
        </w:rPr>
        <w:t xml:space="preserve">srednje škole ili </w:t>
      </w:r>
      <w:r w:rsidR="00163CC5" w:rsidRPr="005831EF">
        <w:rPr>
          <w:b/>
        </w:rPr>
        <w:t>g</w:t>
      </w:r>
      <w:r w:rsidR="00A6041A">
        <w:rPr>
          <w:b/>
        </w:rPr>
        <w:t>odin</w:t>
      </w:r>
      <w:r w:rsidR="00A041A1">
        <w:rPr>
          <w:b/>
        </w:rPr>
        <w:t>a</w:t>
      </w:r>
      <w:r w:rsidR="00135BE3" w:rsidRPr="005831EF">
        <w:rPr>
          <w:b/>
        </w:rPr>
        <w:t xml:space="preserve"> studiranja u </w:t>
      </w:r>
      <w:r w:rsidR="00A041A1">
        <w:rPr>
          <w:b/>
        </w:rPr>
        <w:t xml:space="preserve">školskoj/akademskoj godini </w:t>
      </w:r>
      <w:r w:rsidR="00135BE3" w:rsidRPr="005831EF">
        <w:rPr>
          <w:b/>
        </w:rPr>
        <w:t xml:space="preserve"> </w:t>
      </w:r>
      <w:r w:rsidR="00A041A1">
        <w:rPr>
          <w:b/>
        </w:rPr>
        <w:t xml:space="preserve">       </w:t>
      </w:r>
      <w:r w:rsidR="00135BE3" w:rsidRPr="005831EF">
        <w:rPr>
          <w:b/>
        </w:rPr>
        <w:t>20</w:t>
      </w:r>
      <w:r w:rsidR="00A041A1">
        <w:rPr>
          <w:b/>
        </w:rPr>
        <w:t>2</w:t>
      </w:r>
      <w:r w:rsidR="006E0F1F">
        <w:rPr>
          <w:b/>
        </w:rPr>
        <w:t>3</w:t>
      </w:r>
      <w:r w:rsidR="00A041A1">
        <w:rPr>
          <w:b/>
        </w:rPr>
        <w:t>.</w:t>
      </w:r>
      <w:r w:rsidR="00220A90">
        <w:rPr>
          <w:b/>
        </w:rPr>
        <w:t>/202</w:t>
      </w:r>
      <w:r w:rsidR="006E0F1F">
        <w:rPr>
          <w:b/>
        </w:rPr>
        <w:t>4</w:t>
      </w:r>
      <w:r w:rsidR="00726438">
        <w:rPr>
          <w:b/>
        </w:rPr>
        <w:t>.</w:t>
      </w:r>
      <w:r w:rsidR="00A041A1">
        <w:t xml:space="preserve"> __________</w:t>
      </w:r>
    </w:p>
    <w:p w14:paraId="33940BC3" w14:textId="77777777" w:rsidR="00163CC5" w:rsidRDefault="00163CC5" w:rsidP="00163CC5">
      <w:pPr>
        <w:jc w:val="both"/>
      </w:pPr>
    </w:p>
    <w:p w14:paraId="5193F667" w14:textId="77777777" w:rsidR="00163CC5" w:rsidRDefault="00661796" w:rsidP="00163CC5">
      <w:pPr>
        <w:jc w:val="both"/>
      </w:pPr>
      <w:r>
        <w:rPr>
          <w:b/>
        </w:rPr>
        <w:t>10</w:t>
      </w:r>
      <w:r w:rsidR="00163CC5">
        <w:t xml:space="preserve">. </w:t>
      </w:r>
      <w:r w:rsidR="00163CC5" w:rsidRPr="005831EF">
        <w:rPr>
          <w:b/>
        </w:rPr>
        <w:t>Trajanje srednje škole</w:t>
      </w:r>
      <w:r w:rsidR="005B3BCC">
        <w:t xml:space="preserve">:________ godina, ili </w:t>
      </w:r>
      <w:r w:rsidR="00163CC5" w:rsidRPr="005831EF">
        <w:rPr>
          <w:b/>
        </w:rPr>
        <w:t>studija:</w:t>
      </w:r>
      <w:r w:rsidR="00163CC5">
        <w:t xml:space="preserve"> _________ semestara.</w:t>
      </w:r>
    </w:p>
    <w:p w14:paraId="3460C0F5" w14:textId="77777777" w:rsidR="00163CC5" w:rsidRDefault="00163CC5" w:rsidP="00163CC5">
      <w:pPr>
        <w:jc w:val="both"/>
      </w:pPr>
    </w:p>
    <w:p w14:paraId="7ED75449" w14:textId="77777777" w:rsidR="0079175D" w:rsidRDefault="00661796" w:rsidP="00AE4A6E">
      <w:pPr>
        <w:jc w:val="both"/>
        <w:rPr>
          <w:sz w:val="20"/>
        </w:rPr>
      </w:pPr>
      <w:r>
        <w:rPr>
          <w:b/>
        </w:rPr>
        <w:t>11</w:t>
      </w:r>
      <w:r w:rsidR="00163CC5" w:rsidRPr="00D31159">
        <w:rPr>
          <w:b/>
        </w:rPr>
        <w:t>.</w:t>
      </w:r>
      <w:r w:rsidR="00163CC5">
        <w:t xml:space="preserve"> </w:t>
      </w:r>
      <w:r w:rsidR="00933261">
        <w:rPr>
          <w:b/>
        </w:rPr>
        <w:t>Ukupni p</w:t>
      </w:r>
      <w:r w:rsidR="00163CC5" w:rsidRPr="00AA3D9F">
        <w:rPr>
          <w:b/>
        </w:rPr>
        <w:t>rosjek ocjena</w:t>
      </w:r>
      <w:r w:rsidR="00AE4A6E">
        <w:rPr>
          <w:b/>
        </w:rPr>
        <w:t xml:space="preserve"> </w:t>
      </w:r>
      <w:r w:rsidR="0079175D">
        <w:rPr>
          <w:sz w:val="20"/>
        </w:rPr>
        <w:t xml:space="preserve">- </w:t>
      </w:r>
      <w:r w:rsidR="00AE4A6E" w:rsidRPr="0079175D">
        <w:rPr>
          <w:sz w:val="20"/>
        </w:rPr>
        <w:t xml:space="preserve">za učenike srednje škole </w:t>
      </w:r>
      <w:r w:rsidR="0079175D">
        <w:rPr>
          <w:sz w:val="20"/>
        </w:rPr>
        <w:t>i studente na I. godini studija</w:t>
      </w:r>
      <w:r w:rsidR="00AE4A6E" w:rsidRPr="0079175D">
        <w:rPr>
          <w:sz w:val="20"/>
        </w:rPr>
        <w:t xml:space="preserve"> </w:t>
      </w:r>
      <w:r w:rsidR="00163CC5" w:rsidRPr="0079175D">
        <w:rPr>
          <w:sz w:val="20"/>
        </w:rPr>
        <w:t xml:space="preserve"> </w:t>
      </w:r>
      <w:r w:rsidR="0079175D">
        <w:rPr>
          <w:sz w:val="20"/>
        </w:rPr>
        <w:t xml:space="preserve">    </w:t>
      </w:r>
    </w:p>
    <w:p w14:paraId="25C97A32" w14:textId="77777777" w:rsidR="0079175D" w:rsidRDefault="0079175D" w:rsidP="00AE4A6E">
      <w:pPr>
        <w:jc w:val="both"/>
        <w:rPr>
          <w:sz w:val="20"/>
        </w:rPr>
      </w:pPr>
      <w:r>
        <w:rPr>
          <w:sz w:val="20"/>
        </w:rPr>
        <w:t xml:space="preserve">      </w:t>
      </w:r>
      <w:r w:rsidR="00D75AAD">
        <w:rPr>
          <w:sz w:val="20"/>
        </w:rPr>
        <w:t>Ukupan zbroj ocjena</w:t>
      </w:r>
      <w:r>
        <w:rPr>
          <w:sz w:val="20"/>
        </w:rPr>
        <w:t xml:space="preserve"> </w:t>
      </w:r>
      <w:r w:rsidR="00F169FA" w:rsidRPr="0079175D">
        <w:rPr>
          <w:sz w:val="20"/>
        </w:rPr>
        <w:t>iz</w:t>
      </w:r>
      <w:r w:rsidR="00163CC5" w:rsidRPr="0079175D">
        <w:rPr>
          <w:sz w:val="20"/>
        </w:rPr>
        <w:t xml:space="preserve"> prethodna </w:t>
      </w:r>
      <w:r w:rsidR="00163CC5" w:rsidRPr="0079175D">
        <w:rPr>
          <w:b/>
          <w:sz w:val="20"/>
        </w:rPr>
        <w:t xml:space="preserve">dva </w:t>
      </w:r>
      <w:r w:rsidR="00163CC5" w:rsidRPr="0079175D">
        <w:rPr>
          <w:sz w:val="20"/>
        </w:rPr>
        <w:t>zav</w:t>
      </w:r>
      <w:r w:rsidR="00933261" w:rsidRPr="0079175D">
        <w:rPr>
          <w:sz w:val="20"/>
        </w:rPr>
        <w:t>ršena razreda srednje</w:t>
      </w:r>
      <w:r w:rsidR="00AE4A6E" w:rsidRPr="0079175D">
        <w:rPr>
          <w:sz w:val="20"/>
        </w:rPr>
        <w:t xml:space="preserve"> </w:t>
      </w:r>
      <w:r w:rsidR="00F169FA" w:rsidRPr="0079175D">
        <w:rPr>
          <w:sz w:val="20"/>
        </w:rPr>
        <w:t xml:space="preserve">škole </w:t>
      </w:r>
      <w:r w:rsidR="00AE4A6E" w:rsidRPr="0079175D">
        <w:rPr>
          <w:sz w:val="20"/>
        </w:rPr>
        <w:t>(na dvije decimale)</w:t>
      </w:r>
      <w:r w:rsidR="00F2061C" w:rsidRPr="0079175D">
        <w:rPr>
          <w:sz w:val="20"/>
        </w:rPr>
        <w:t xml:space="preserve">. </w:t>
      </w:r>
    </w:p>
    <w:p w14:paraId="3D618570" w14:textId="77777777" w:rsidR="00AE4A6E" w:rsidRPr="00A041A1" w:rsidRDefault="0079175D" w:rsidP="00AE4A6E">
      <w:pPr>
        <w:jc w:val="both"/>
        <w:rPr>
          <w:b/>
          <w:sz w:val="20"/>
        </w:rPr>
      </w:pPr>
      <w:r>
        <w:rPr>
          <w:sz w:val="20"/>
        </w:rPr>
        <w:t xml:space="preserve">       </w:t>
      </w:r>
      <w:r w:rsidR="00F2061C" w:rsidRPr="00A041A1">
        <w:rPr>
          <w:b/>
          <w:sz w:val="20"/>
        </w:rPr>
        <w:t>Za inozemne ocjene  potrebno je prevesti prosjek u hrvatski sustav</w:t>
      </w:r>
      <w:r w:rsidR="00FC31E8" w:rsidRPr="00A041A1">
        <w:rPr>
          <w:b/>
          <w:sz w:val="20"/>
        </w:rPr>
        <w:t>.</w:t>
      </w:r>
      <w:r w:rsidR="00933261" w:rsidRPr="00A041A1">
        <w:rPr>
          <w:b/>
          <w:sz w:val="20"/>
        </w:rPr>
        <w:t xml:space="preserve">  </w:t>
      </w:r>
    </w:p>
    <w:p w14:paraId="6148F925" w14:textId="77777777" w:rsidR="00163CC5" w:rsidRDefault="00467F56" w:rsidP="00163CC5">
      <w:pPr>
        <w:jc w:val="both"/>
      </w:pPr>
      <w:r>
        <w:t xml:space="preserve">        </w:t>
      </w:r>
      <w:r w:rsidR="00AA3D9F">
        <w:t xml:space="preserve"> </w:t>
      </w:r>
      <w:r w:rsidR="00163CC5">
        <w:t>___________________________________</w:t>
      </w:r>
    </w:p>
    <w:p w14:paraId="478AEA04" w14:textId="77777777" w:rsidR="00163CC5" w:rsidRDefault="00467F56" w:rsidP="00163CC5">
      <w:pPr>
        <w:jc w:val="both"/>
      </w:pPr>
      <w:r>
        <w:t xml:space="preserve">  </w:t>
      </w:r>
    </w:p>
    <w:p w14:paraId="374072AC" w14:textId="77777777" w:rsidR="001907CA" w:rsidRDefault="00661796" w:rsidP="00163CC5">
      <w:pPr>
        <w:jc w:val="both"/>
        <w:rPr>
          <w:sz w:val="20"/>
        </w:rPr>
      </w:pPr>
      <w:r>
        <w:rPr>
          <w:b/>
        </w:rPr>
        <w:t>12</w:t>
      </w:r>
      <w:r w:rsidR="00163CC5" w:rsidRPr="00D31159">
        <w:rPr>
          <w:b/>
        </w:rPr>
        <w:t>.</w:t>
      </w:r>
      <w:r w:rsidR="00163CC5">
        <w:t xml:space="preserve"> </w:t>
      </w:r>
      <w:r w:rsidR="00F90A4D">
        <w:t xml:space="preserve"> </w:t>
      </w:r>
      <w:r w:rsidR="00F90A4D" w:rsidRPr="00F90A4D">
        <w:rPr>
          <w:b/>
        </w:rPr>
        <w:t xml:space="preserve">Ukupni </w:t>
      </w:r>
      <w:r w:rsidR="00F90A4D">
        <w:rPr>
          <w:b/>
        </w:rPr>
        <w:t>p</w:t>
      </w:r>
      <w:r w:rsidR="00163CC5" w:rsidRPr="00AA3D9F">
        <w:rPr>
          <w:b/>
        </w:rPr>
        <w:t>rosjek ocjena</w:t>
      </w:r>
      <w:r w:rsidR="001907CA">
        <w:rPr>
          <w:b/>
        </w:rPr>
        <w:t xml:space="preserve"> </w:t>
      </w:r>
      <w:r w:rsidR="0079175D">
        <w:rPr>
          <w:b/>
        </w:rPr>
        <w:t>-</w:t>
      </w:r>
      <w:r w:rsidR="00F169FA" w:rsidRPr="00F169FA">
        <w:t xml:space="preserve"> </w:t>
      </w:r>
      <w:r w:rsidR="00F169FA" w:rsidRPr="008F21CE">
        <w:rPr>
          <w:sz w:val="20"/>
        </w:rPr>
        <w:t>za studente od II. godine studija i dalje</w:t>
      </w:r>
      <w:r w:rsidR="00163CC5" w:rsidRPr="008F21CE">
        <w:rPr>
          <w:sz w:val="20"/>
        </w:rPr>
        <w:t xml:space="preserve"> </w:t>
      </w:r>
    </w:p>
    <w:p w14:paraId="3E7BF472" w14:textId="50FA2AF5" w:rsidR="008F21CE" w:rsidRPr="001907CA" w:rsidRDefault="001907CA" w:rsidP="00163CC5">
      <w:pPr>
        <w:jc w:val="both"/>
        <w:rPr>
          <w:b/>
        </w:rPr>
      </w:pPr>
      <w:r>
        <w:rPr>
          <w:sz w:val="20"/>
        </w:rPr>
        <w:t xml:space="preserve">        </w:t>
      </w:r>
      <w:r w:rsidR="00D75AAD">
        <w:rPr>
          <w:sz w:val="20"/>
        </w:rPr>
        <w:t xml:space="preserve"> Ukupan zbroj ocjena </w:t>
      </w:r>
      <w:r>
        <w:rPr>
          <w:sz w:val="20"/>
        </w:rPr>
        <w:t xml:space="preserve"> </w:t>
      </w:r>
      <w:r w:rsidR="00A041A1">
        <w:rPr>
          <w:sz w:val="20"/>
        </w:rPr>
        <w:t>na dvije decimale</w:t>
      </w:r>
      <w:r w:rsidR="006E0F1F">
        <w:rPr>
          <w:sz w:val="20"/>
        </w:rPr>
        <w:t xml:space="preserve"> (zadnje dvije godine)</w:t>
      </w:r>
      <w:r w:rsidR="008F21CE">
        <w:rPr>
          <w:sz w:val="20"/>
        </w:rPr>
        <w:t xml:space="preserve">           </w:t>
      </w:r>
      <w:r w:rsidR="00163CC5" w:rsidRPr="008F21CE">
        <w:rPr>
          <w:sz w:val="20"/>
        </w:rPr>
        <w:t xml:space="preserve"> </w:t>
      </w:r>
      <w:r w:rsidR="008F21CE">
        <w:rPr>
          <w:sz w:val="20"/>
        </w:rPr>
        <w:t xml:space="preserve"> </w:t>
      </w:r>
    </w:p>
    <w:p w14:paraId="345D8997" w14:textId="77777777" w:rsidR="00467F56" w:rsidRPr="00A041A1" w:rsidRDefault="008F21CE" w:rsidP="00163CC5">
      <w:pPr>
        <w:jc w:val="both"/>
        <w:rPr>
          <w:b/>
          <w:sz w:val="20"/>
        </w:rPr>
      </w:pPr>
      <w:r w:rsidRPr="00A041A1">
        <w:rPr>
          <w:b/>
          <w:sz w:val="20"/>
        </w:rPr>
        <w:t xml:space="preserve">         </w:t>
      </w:r>
      <w:r w:rsidR="00A041A1">
        <w:rPr>
          <w:b/>
          <w:sz w:val="20"/>
        </w:rPr>
        <w:t>Z</w:t>
      </w:r>
      <w:r w:rsidR="00F2061C" w:rsidRPr="00A041A1">
        <w:rPr>
          <w:b/>
          <w:sz w:val="20"/>
        </w:rPr>
        <w:t>a inoze</w:t>
      </w:r>
      <w:r w:rsidRPr="00A041A1">
        <w:rPr>
          <w:b/>
          <w:sz w:val="20"/>
        </w:rPr>
        <w:t xml:space="preserve">mne ocjene potrebno je prevesti </w:t>
      </w:r>
      <w:r w:rsidR="00F2061C" w:rsidRPr="00A041A1">
        <w:rPr>
          <w:b/>
          <w:sz w:val="20"/>
        </w:rPr>
        <w:t>prosjek u hrvatski sustav</w:t>
      </w:r>
      <w:r w:rsidR="00FC31E8" w:rsidRPr="00A041A1">
        <w:rPr>
          <w:b/>
          <w:sz w:val="20"/>
        </w:rPr>
        <w:t>.</w:t>
      </w:r>
      <w:r w:rsidR="00F2061C" w:rsidRPr="00A041A1">
        <w:rPr>
          <w:b/>
          <w:sz w:val="20"/>
        </w:rPr>
        <w:t xml:space="preserve">  </w:t>
      </w:r>
    </w:p>
    <w:p w14:paraId="037426F9" w14:textId="77777777" w:rsidR="00A7099F" w:rsidRDefault="00467F56" w:rsidP="00163CC5">
      <w:pPr>
        <w:jc w:val="both"/>
      </w:pPr>
      <w:r>
        <w:t xml:space="preserve">        </w:t>
      </w:r>
      <w:r w:rsidR="00163CC5">
        <w:t>___________________________________</w:t>
      </w:r>
    </w:p>
    <w:p w14:paraId="1A07CC04" w14:textId="77777777" w:rsidR="00163CC5" w:rsidRDefault="00163CC5" w:rsidP="00163CC5">
      <w:pPr>
        <w:jc w:val="both"/>
      </w:pPr>
    </w:p>
    <w:p w14:paraId="382A79B7" w14:textId="1152B966" w:rsidR="00163CC5" w:rsidRPr="00FA7DCA" w:rsidRDefault="00661796" w:rsidP="00163CC5">
      <w:pPr>
        <w:jc w:val="both"/>
        <w:rPr>
          <w:sz w:val="20"/>
        </w:rPr>
      </w:pPr>
      <w:r>
        <w:rPr>
          <w:b/>
        </w:rPr>
        <w:t>13</w:t>
      </w:r>
      <w:r w:rsidR="00163CC5" w:rsidRPr="00D31159">
        <w:rPr>
          <w:b/>
        </w:rPr>
        <w:t>.</w:t>
      </w:r>
      <w:r w:rsidR="00163CC5">
        <w:t xml:space="preserve"> </w:t>
      </w:r>
      <w:r w:rsidR="00163CC5" w:rsidRPr="007C2B59">
        <w:rPr>
          <w:b/>
        </w:rPr>
        <w:t xml:space="preserve">Postignuti izvannastavni rezultati </w:t>
      </w:r>
      <w:r w:rsidR="00163CC5">
        <w:t xml:space="preserve">– </w:t>
      </w:r>
      <w:r w:rsidR="00163CC5" w:rsidRPr="00FA7DCA">
        <w:rPr>
          <w:sz w:val="20"/>
        </w:rPr>
        <w:t>učenici srednjih škola i studenti na prvoj godini studija upisuju u tablicu podatke o osvojenim mjestima (1.,</w:t>
      </w:r>
      <w:r w:rsidR="00CA6007">
        <w:rPr>
          <w:sz w:val="20"/>
        </w:rPr>
        <w:t xml:space="preserve"> </w:t>
      </w:r>
      <w:r w:rsidR="00163CC5" w:rsidRPr="00FA7DCA">
        <w:rPr>
          <w:sz w:val="20"/>
        </w:rPr>
        <w:t>2. i 3. mjesto) na županijskim, državnim i međunarodnim</w:t>
      </w:r>
      <w:r w:rsidR="006C336F" w:rsidRPr="00FA7DCA">
        <w:rPr>
          <w:sz w:val="20"/>
        </w:rPr>
        <w:t xml:space="preserve"> natjecanjima </w:t>
      </w:r>
      <w:r w:rsidR="00CA6007">
        <w:rPr>
          <w:sz w:val="20"/>
        </w:rPr>
        <w:t xml:space="preserve">u znanju </w:t>
      </w:r>
      <w:r w:rsidR="006C336F" w:rsidRPr="00FA7DCA">
        <w:rPr>
          <w:sz w:val="20"/>
        </w:rPr>
        <w:t>u šk. god</w:t>
      </w:r>
      <w:r w:rsidR="00D71B14" w:rsidRPr="00FA7DCA">
        <w:rPr>
          <w:sz w:val="20"/>
        </w:rPr>
        <w:t>.</w:t>
      </w:r>
      <w:r w:rsidR="00232D8D">
        <w:rPr>
          <w:sz w:val="20"/>
        </w:rPr>
        <w:t xml:space="preserve"> 202</w:t>
      </w:r>
      <w:r w:rsidR="006E0F1F">
        <w:rPr>
          <w:sz w:val="20"/>
        </w:rPr>
        <w:t>2</w:t>
      </w:r>
      <w:r w:rsidR="00232D8D">
        <w:rPr>
          <w:sz w:val="20"/>
        </w:rPr>
        <w:t>./202</w:t>
      </w:r>
      <w:r w:rsidR="006E0F1F">
        <w:rPr>
          <w:sz w:val="20"/>
        </w:rPr>
        <w:t>3</w:t>
      </w:r>
      <w:r w:rsidR="00232D8D">
        <w:rPr>
          <w:sz w:val="20"/>
        </w:rPr>
        <w:t>.</w:t>
      </w:r>
      <w:r w:rsidR="00163CC5" w:rsidRPr="00FA7DCA">
        <w:rPr>
          <w:sz w:val="20"/>
        </w:rPr>
        <w:t xml:space="preserve"> iz programa natjecanja učenika srednjih škola kojeg donosi Ministarstv</w:t>
      </w:r>
      <w:r w:rsidR="00232D8D">
        <w:rPr>
          <w:sz w:val="20"/>
        </w:rPr>
        <w:t>o znanosti i obrazovanja</w:t>
      </w:r>
      <w:r w:rsidR="00163CC5" w:rsidRPr="00FA7DCA">
        <w:rPr>
          <w:sz w:val="20"/>
        </w:rPr>
        <w:t xml:space="preserve"> Republike Hrvatske.</w:t>
      </w:r>
    </w:p>
    <w:p w14:paraId="508C272A" w14:textId="77777777" w:rsidR="00163CC5" w:rsidRDefault="00163CC5" w:rsidP="00163CC5">
      <w:pPr>
        <w:jc w:val="both"/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1945"/>
        <w:gridCol w:w="3420"/>
        <w:gridCol w:w="2340"/>
        <w:gridCol w:w="957"/>
      </w:tblGrid>
      <w:tr w:rsidR="00163CC5" w14:paraId="2746A4D2" w14:textId="77777777" w:rsidTr="00163CC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4D40" w14:textId="77777777" w:rsidR="00163CC5" w:rsidRDefault="00163CC5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r.br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65AC" w14:textId="77777777" w:rsidR="00163CC5" w:rsidRDefault="00163CC5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osvojeno mjesto</w:t>
            </w:r>
          </w:p>
          <w:p w14:paraId="3CA82DA8" w14:textId="77777777" w:rsidR="00163CC5" w:rsidRDefault="00163CC5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(1., 2. ili 3.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6C63" w14:textId="77777777" w:rsidR="00163CC5" w:rsidRDefault="00163CC5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razina natjecanja (napisati županijsko, državno, međunarodno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CA15" w14:textId="77777777" w:rsidR="00163CC5" w:rsidRDefault="00163CC5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područje (predmet) natjecanj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89B4" w14:textId="77777777" w:rsidR="00163CC5" w:rsidRDefault="00163CC5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godina</w:t>
            </w:r>
          </w:p>
        </w:tc>
      </w:tr>
      <w:tr w:rsidR="00163CC5" w14:paraId="3DACEFF5" w14:textId="77777777" w:rsidTr="00163CC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CB61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  <w:r>
              <w:t>1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1FD4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EED2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9DC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1FE9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163CC5" w14:paraId="03C5D2DC" w14:textId="77777777" w:rsidTr="00163CC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5A54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  <w:r>
              <w:t>2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1791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E15B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511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22E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163CC5" w14:paraId="1D2FB247" w14:textId="77777777" w:rsidTr="00163CC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F4B9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  <w:r>
              <w:t>3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3CE3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EF2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4C4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EA7" w14:textId="77777777" w:rsidR="00163CC5" w:rsidRDefault="00163CC5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49D71DD1" w14:textId="77777777" w:rsidR="00163CC5" w:rsidRDefault="00163CC5" w:rsidP="00163CC5">
      <w:pPr>
        <w:jc w:val="both"/>
      </w:pPr>
    </w:p>
    <w:p w14:paraId="5C9FB477" w14:textId="77777777" w:rsidR="00270B52" w:rsidRDefault="00270B52" w:rsidP="00163CC5">
      <w:pPr>
        <w:jc w:val="both"/>
      </w:pPr>
      <w:r>
        <w:t>Nagrade: a) dekanova nagrada</w:t>
      </w:r>
    </w:p>
    <w:p w14:paraId="75DB1564" w14:textId="77777777" w:rsidR="00270B52" w:rsidRDefault="00270B52" w:rsidP="00163CC5">
      <w:pPr>
        <w:jc w:val="both"/>
      </w:pPr>
      <w:r>
        <w:t xml:space="preserve">                b) rektorova nagrada</w:t>
      </w:r>
    </w:p>
    <w:p w14:paraId="70D08733" w14:textId="77777777" w:rsidR="00A041A1" w:rsidRDefault="00232D8D" w:rsidP="00163CC5">
      <w:pPr>
        <w:jc w:val="both"/>
      </w:pPr>
      <w:r>
        <w:t xml:space="preserve">                c) ostale</w:t>
      </w:r>
      <w:r w:rsidR="00A041A1">
        <w:t xml:space="preserve"> nagrade</w:t>
      </w:r>
      <w:r>
        <w:t xml:space="preserve"> i priznanja</w:t>
      </w:r>
    </w:p>
    <w:p w14:paraId="0ADFA2B2" w14:textId="77777777" w:rsidR="00270B52" w:rsidRDefault="00270B52" w:rsidP="00163CC5">
      <w:pPr>
        <w:jc w:val="both"/>
      </w:pPr>
    </w:p>
    <w:p w14:paraId="4071412F" w14:textId="77777777" w:rsidR="00270B52" w:rsidRPr="00620ACF" w:rsidRDefault="00270B52" w:rsidP="00163CC5">
      <w:pPr>
        <w:jc w:val="both"/>
        <w:rPr>
          <w:sz w:val="20"/>
        </w:rPr>
      </w:pPr>
      <w:r w:rsidRPr="00620ACF">
        <w:rPr>
          <w:sz w:val="20"/>
        </w:rPr>
        <w:t xml:space="preserve"> </w:t>
      </w:r>
      <w:r w:rsidR="00232D8D">
        <w:rPr>
          <w:sz w:val="20"/>
        </w:rPr>
        <w:t>(</w:t>
      </w:r>
      <w:r w:rsidRPr="00620ACF">
        <w:rPr>
          <w:sz w:val="20"/>
        </w:rPr>
        <w:t>zaokružiti ukol</w:t>
      </w:r>
      <w:r w:rsidR="00232D8D">
        <w:rPr>
          <w:sz w:val="20"/>
        </w:rPr>
        <w:t>iko postoji)</w:t>
      </w:r>
    </w:p>
    <w:p w14:paraId="53DE7C98" w14:textId="77777777" w:rsidR="00163CC5" w:rsidRDefault="00163CC5" w:rsidP="00163CC5">
      <w:pPr>
        <w:jc w:val="both"/>
      </w:pPr>
    </w:p>
    <w:p w14:paraId="195EA8DD" w14:textId="77777777" w:rsidR="008F12D0" w:rsidRDefault="00661796" w:rsidP="00163CC5">
      <w:pPr>
        <w:jc w:val="both"/>
      </w:pPr>
      <w:r>
        <w:rPr>
          <w:b/>
        </w:rPr>
        <w:t>14</w:t>
      </w:r>
      <w:r w:rsidR="00163CC5" w:rsidRPr="00D31159">
        <w:rPr>
          <w:b/>
        </w:rPr>
        <w:t>.</w:t>
      </w:r>
      <w:r w:rsidR="00163CC5" w:rsidRPr="008F12D0">
        <w:rPr>
          <w:b/>
        </w:rPr>
        <w:t xml:space="preserve"> Postignuti značajni rezultati </w:t>
      </w:r>
      <w:r w:rsidR="00CA6007">
        <w:rPr>
          <w:b/>
        </w:rPr>
        <w:t>u području umjetnosti,</w:t>
      </w:r>
      <w:r w:rsidR="00163CC5" w:rsidRPr="008F12D0">
        <w:rPr>
          <w:b/>
        </w:rPr>
        <w:t xml:space="preserve"> sport</w:t>
      </w:r>
      <w:r w:rsidR="00CA6007">
        <w:rPr>
          <w:b/>
        </w:rPr>
        <w:t>u</w:t>
      </w:r>
      <w:r w:rsidR="00163CC5">
        <w:t xml:space="preserve"> </w:t>
      </w:r>
    </w:p>
    <w:p w14:paraId="5F80F15D" w14:textId="77777777" w:rsidR="00163CC5" w:rsidRDefault="00FB19B8" w:rsidP="00163CC5">
      <w:pPr>
        <w:jc w:val="both"/>
      </w:pPr>
      <w:r>
        <w:t xml:space="preserve">      </w:t>
      </w:r>
    </w:p>
    <w:p w14:paraId="70B856C5" w14:textId="77777777" w:rsidR="00163CC5" w:rsidRDefault="00163CC5" w:rsidP="00163CC5">
      <w:pPr>
        <w:jc w:val="both"/>
      </w:pPr>
    </w:p>
    <w:p w14:paraId="6AE5C989" w14:textId="77777777" w:rsidR="00163CC5" w:rsidRDefault="00163CC5" w:rsidP="00AA3D9F">
      <w:pPr>
        <w:jc w:val="both"/>
      </w:pPr>
      <w:r>
        <w:t>1. _____________________________________________________</w:t>
      </w:r>
    </w:p>
    <w:p w14:paraId="0C718449" w14:textId="77777777" w:rsidR="00163CC5" w:rsidRDefault="00163CC5" w:rsidP="00AA3D9F">
      <w:pPr>
        <w:jc w:val="both"/>
      </w:pPr>
      <w:r>
        <w:t xml:space="preserve">2. _____________________________________________________ </w:t>
      </w:r>
    </w:p>
    <w:p w14:paraId="79EC8D34" w14:textId="77777777" w:rsidR="00163CC5" w:rsidRDefault="00163CC5" w:rsidP="00AA3D9F">
      <w:pPr>
        <w:jc w:val="both"/>
      </w:pPr>
      <w:r>
        <w:t>3. _____________________________________________________</w:t>
      </w:r>
    </w:p>
    <w:p w14:paraId="02F1F5F0" w14:textId="77777777" w:rsidR="00163CC5" w:rsidRDefault="00163CC5" w:rsidP="00AA3D9F">
      <w:pPr>
        <w:jc w:val="both"/>
      </w:pPr>
      <w:r>
        <w:t>4. _____________________________________________________</w:t>
      </w:r>
    </w:p>
    <w:p w14:paraId="177496FC" w14:textId="77777777" w:rsidR="00A7099F" w:rsidRDefault="00163CC5" w:rsidP="00163CC5">
      <w:pPr>
        <w:jc w:val="both"/>
      </w:pPr>
      <w:r>
        <w:t>5. _____________________________________________________</w:t>
      </w:r>
    </w:p>
    <w:p w14:paraId="6ED10E20" w14:textId="77777777" w:rsidR="00A7099F" w:rsidRDefault="00A7099F" w:rsidP="00163CC5">
      <w:pPr>
        <w:jc w:val="both"/>
      </w:pPr>
    </w:p>
    <w:p w14:paraId="6517C487" w14:textId="77777777" w:rsidR="00BF64EE" w:rsidRDefault="00BF64EE" w:rsidP="00163CC5">
      <w:pPr>
        <w:jc w:val="both"/>
      </w:pPr>
    </w:p>
    <w:p w14:paraId="5BDB6641" w14:textId="77777777" w:rsidR="00232D8D" w:rsidRDefault="00232D8D" w:rsidP="00163CC5">
      <w:pPr>
        <w:jc w:val="both"/>
        <w:rPr>
          <w:b/>
        </w:rPr>
      </w:pPr>
    </w:p>
    <w:p w14:paraId="0AEEA515" w14:textId="77777777" w:rsidR="00232D8D" w:rsidRDefault="00232D8D" w:rsidP="00163CC5">
      <w:pPr>
        <w:jc w:val="both"/>
        <w:rPr>
          <w:b/>
        </w:rPr>
      </w:pPr>
    </w:p>
    <w:p w14:paraId="003FC577" w14:textId="77777777" w:rsidR="00232D8D" w:rsidRDefault="00232D8D" w:rsidP="00163CC5">
      <w:pPr>
        <w:jc w:val="both"/>
        <w:rPr>
          <w:b/>
        </w:rPr>
      </w:pPr>
    </w:p>
    <w:p w14:paraId="29870780" w14:textId="77777777" w:rsidR="00232D8D" w:rsidRDefault="00232D8D" w:rsidP="00163CC5">
      <w:pPr>
        <w:jc w:val="both"/>
        <w:rPr>
          <w:b/>
        </w:rPr>
      </w:pPr>
    </w:p>
    <w:p w14:paraId="3C3785DB" w14:textId="77777777" w:rsidR="00232D8D" w:rsidRDefault="00232D8D" w:rsidP="00163CC5">
      <w:pPr>
        <w:jc w:val="both"/>
        <w:rPr>
          <w:b/>
        </w:rPr>
      </w:pPr>
    </w:p>
    <w:p w14:paraId="3916E7F1" w14:textId="77777777" w:rsidR="00232D8D" w:rsidRDefault="00232D8D" w:rsidP="00163CC5">
      <w:pPr>
        <w:jc w:val="both"/>
        <w:rPr>
          <w:b/>
        </w:rPr>
      </w:pPr>
    </w:p>
    <w:p w14:paraId="3ECCEA08" w14:textId="77777777" w:rsidR="00A35FCF" w:rsidRDefault="00661796" w:rsidP="00163CC5">
      <w:pPr>
        <w:jc w:val="both"/>
        <w:rPr>
          <w:b/>
        </w:rPr>
      </w:pPr>
      <w:r>
        <w:rPr>
          <w:b/>
        </w:rPr>
        <w:lastRenderedPageBreak/>
        <w:t>15</w:t>
      </w:r>
      <w:r w:rsidR="00163CC5" w:rsidRPr="003B7CE1">
        <w:rPr>
          <w:b/>
        </w:rPr>
        <w:t xml:space="preserve">. </w:t>
      </w:r>
      <w:r w:rsidR="00A35FCF">
        <w:rPr>
          <w:b/>
        </w:rPr>
        <w:t>Izračun p</w:t>
      </w:r>
      <w:r w:rsidR="00163CC5" w:rsidRPr="003B7CE1">
        <w:rPr>
          <w:b/>
        </w:rPr>
        <w:t>rihod</w:t>
      </w:r>
      <w:r w:rsidR="00A35FCF">
        <w:rPr>
          <w:b/>
        </w:rPr>
        <w:t>a</w:t>
      </w:r>
      <w:r w:rsidR="00163CC5" w:rsidRPr="003B7CE1">
        <w:rPr>
          <w:b/>
        </w:rPr>
        <w:t xml:space="preserve"> po članu kućanstva </w:t>
      </w:r>
      <w:r w:rsidR="00A35FCF">
        <w:rPr>
          <w:b/>
        </w:rPr>
        <w:t xml:space="preserve">(ukupni prihodi kućanstva u jednom mjesecu  </w:t>
      </w:r>
    </w:p>
    <w:p w14:paraId="563B1ACF" w14:textId="77777777" w:rsidR="004C157D" w:rsidRDefault="00A35FCF" w:rsidP="00163CC5">
      <w:pPr>
        <w:jc w:val="both"/>
        <w:rPr>
          <w:b/>
        </w:rPr>
      </w:pPr>
      <w:r>
        <w:rPr>
          <w:b/>
        </w:rPr>
        <w:t xml:space="preserve">      podijeljeni s brojem članova  kućanstva)</w:t>
      </w:r>
    </w:p>
    <w:p w14:paraId="3480523D" w14:textId="77777777" w:rsidR="009E0FCE" w:rsidRDefault="00374504" w:rsidP="009E0FCE">
      <w:pPr>
        <w:jc w:val="both"/>
      </w:pPr>
      <w:r w:rsidRPr="009E0FCE">
        <w:rPr>
          <w:b/>
          <w:sz w:val="18"/>
          <w:szCs w:val="18"/>
        </w:rPr>
        <w:t xml:space="preserve">    </w:t>
      </w:r>
    </w:p>
    <w:p w14:paraId="39DFBC3C" w14:textId="77777777" w:rsidR="009021F4" w:rsidRPr="00214432" w:rsidRDefault="009021F4" w:rsidP="00163CC5">
      <w:pPr>
        <w:jc w:val="both"/>
      </w:pPr>
      <w:r w:rsidRPr="00214432">
        <w:t xml:space="preserve"> __________________________________________________________</w:t>
      </w:r>
    </w:p>
    <w:p w14:paraId="57452DFA" w14:textId="46650C60" w:rsidR="00163CC5" w:rsidRPr="003B7CE1" w:rsidRDefault="009021F4" w:rsidP="00163CC5">
      <w:pPr>
        <w:jc w:val="both"/>
        <w:rPr>
          <w:sz w:val="20"/>
        </w:rPr>
      </w:pPr>
      <w:r>
        <w:rPr>
          <w:sz w:val="20"/>
        </w:rPr>
        <w:t xml:space="preserve">     </w:t>
      </w:r>
      <w:r w:rsidR="009E0FCE" w:rsidRPr="00385E1D">
        <w:rPr>
          <w:color w:val="FF0000"/>
          <w:sz w:val="20"/>
        </w:rPr>
        <w:t>(</w:t>
      </w:r>
      <w:r w:rsidR="009E0FCE" w:rsidRPr="00385E1D">
        <w:rPr>
          <w:b/>
          <w:color w:val="FF0000"/>
          <w:sz w:val="20"/>
        </w:rPr>
        <w:t>OBAVEZNO ISPUNJAVAJU</w:t>
      </w:r>
      <w:r w:rsidR="009E0FCE" w:rsidRPr="00385E1D">
        <w:rPr>
          <w:color w:val="FF0000"/>
          <w:sz w:val="20"/>
        </w:rPr>
        <w:t xml:space="preserve">  </w:t>
      </w:r>
      <w:r w:rsidR="009E0FCE">
        <w:rPr>
          <w:sz w:val="20"/>
        </w:rPr>
        <w:t>učenici i studenti</w:t>
      </w:r>
      <w:r w:rsidR="00232D8D">
        <w:rPr>
          <w:sz w:val="20"/>
        </w:rPr>
        <w:t xml:space="preserve"> koji traže stipendiju zbog slabijeg socio-ekonomskog statusa,</w:t>
      </w:r>
      <w:r w:rsidR="004C157D" w:rsidRPr="003B7CE1">
        <w:rPr>
          <w:sz w:val="20"/>
        </w:rPr>
        <w:t xml:space="preserve"> a imaju</w:t>
      </w:r>
      <w:r w:rsidR="00163CC5" w:rsidRPr="003B7CE1">
        <w:rPr>
          <w:sz w:val="20"/>
        </w:rPr>
        <w:t xml:space="preserve"> prosjek prihoda</w:t>
      </w:r>
      <w:r w:rsidR="00232D8D">
        <w:rPr>
          <w:sz w:val="20"/>
        </w:rPr>
        <w:t xml:space="preserve"> </w:t>
      </w:r>
      <w:r w:rsidR="00CB43A7">
        <w:rPr>
          <w:sz w:val="20"/>
        </w:rPr>
        <w:t>po članu kuća</w:t>
      </w:r>
      <w:r w:rsidR="00232D8D">
        <w:rPr>
          <w:sz w:val="20"/>
        </w:rPr>
        <w:t>nstva manji od 309,0</w:t>
      </w:r>
      <w:r w:rsidR="006E0F1F">
        <w:rPr>
          <w:sz w:val="20"/>
        </w:rPr>
        <w:t>1</w:t>
      </w:r>
      <w:r w:rsidR="00232D8D">
        <w:rPr>
          <w:sz w:val="20"/>
        </w:rPr>
        <w:t xml:space="preserve"> eura</w:t>
      </w:r>
      <w:r w:rsidR="00163CC5" w:rsidRPr="003B7CE1">
        <w:rPr>
          <w:sz w:val="20"/>
        </w:rPr>
        <w:t>)</w:t>
      </w:r>
    </w:p>
    <w:p w14:paraId="1401A40B" w14:textId="77777777" w:rsidR="00BD73EF" w:rsidRPr="00BD73EF" w:rsidRDefault="00BD73EF" w:rsidP="00163CC5">
      <w:pPr>
        <w:jc w:val="both"/>
      </w:pPr>
    </w:p>
    <w:p w14:paraId="1DFEF3C5" w14:textId="77777777" w:rsidR="00214432" w:rsidRPr="00BD73EF" w:rsidRDefault="00214432" w:rsidP="00163CC5">
      <w:pPr>
        <w:jc w:val="both"/>
      </w:pPr>
    </w:p>
    <w:tbl>
      <w:tblPr>
        <w:tblpPr w:leftFromText="180" w:rightFromText="180" w:vertAnchor="text" w:tblpX="7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BA1AE2" w14:paraId="1173B800" w14:textId="77777777" w:rsidTr="00585FD0">
        <w:trPr>
          <w:trHeight w:val="723"/>
        </w:trPr>
        <w:tc>
          <w:tcPr>
            <w:tcW w:w="9126" w:type="dxa"/>
          </w:tcPr>
          <w:p w14:paraId="58DA81C4" w14:textId="77777777" w:rsidR="00BA1AE2" w:rsidRDefault="00BA1AE2" w:rsidP="00BA1AE2">
            <w:pPr>
              <w:jc w:val="both"/>
            </w:pPr>
            <w:r w:rsidRPr="008258E6">
              <w:t xml:space="preserve">Podnositelj prijave za natječaj, pod kaznenom i materijalnom odgovornošću, potvrđuje svojim potpisom da su podaci iz ove prijave točni i istiniti, te </w:t>
            </w:r>
            <w:r w:rsidRPr="008258E6">
              <w:rPr>
                <w:b/>
              </w:rPr>
              <w:t>izjavljuje</w:t>
            </w:r>
            <w:r w:rsidRPr="008258E6">
              <w:t xml:space="preserve"> da ne prima drugu stipendiju</w:t>
            </w:r>
            <w:r>
              <w:t>*</w:t>
            </w:r>
            <w:r w:rsidRPr="008258E6">
              <w:t xml:space="preserve">. </w:t>
            </w:r>
          </w:p>
          <w:p w14:paraId="51B114B1" w14:textId="77777777" w:rsidR="00BA1AE2" w:rsidRDefault="00BA1AE2" w:rsidP="00BA1AE2">
            <w:pPr>
              <w:jc w:val="both"/>
              <w:rPr>
                <w:u w:val="single"/>
              </w:rPr>
            </w:pPr>
          </w:p>
        </w:tc>
      </w:tr>
    </w:tbl>
    <w:p w14:paraId="1F66887B" w14:textId="77777777" w:rsidR="004C157D" w:rsidRPr="004C157D" w:rsidRDefault="00BA1AE2" w:rsidP="00163CC5">
      <w:pPr>
        <w:jc w:val="both"/>
        <w:rPr>
          <w:sz w:val="20"/>
        </w:rPr>
      </w:pPr>
      <w:r w:rsidRPr="008258E6">
        <w:rPr>
          <w:sz w:val="20"/>
        </w:rPr>
        <w:t xml:space="preserve"> </w:t>
      </w:r>
      <w:r w:rsidR="004C157D" w:rsidRPr="008258E6">
        <w:rPr>
          <w:sz w:val="20"/>
        </w:rPr>
        <w:t xml:space="preserve">( </w:t>
      </w:r>
      <w:r w:rsidR="008258E6">
        <w:rPr>
          <w:sz w:val="20"/>
        </w:rPr>
        <w:t>*</w:t>
      </w:r>
      <w:r w:rsidR="004C157D" w:rsidRPr="008258E6">
        <w:rPr>
          <w:sz w:val="20"/>
        </w:rPr>
        <w:t>u</w:t>
      </w:r>
      <w:r w:rsidR="004C157D" w:rsidRPr="004C157D">
        <w:rPr>
          <w:sz w:val="20"/>
        </w:rPr>
        <w:t xml:space="preserve"> slučaju da  učenik/student dobije još jednu stipendiju iz drugog izvora stipendiranja dužan je odreći se jedne od njih).</w:t>
      </w:r>
    </w:p>
    <w:p w14:paraId="3B8E9E2A" w14:textId="77777777" w:rsidR="004C157D" w:rsidRPr="004C157D" w:rsidRDefault="004C157D" w:rsidP="00163CC5">
      <w:pPr>
        <w:jc w:val="both"/>
        <w:rPr>
          <w:sz w:val="20"/>
        </w:rPr>
      </w:pPr>
    </w:p>
    <w:p w14:paraId="69569609" w14:textId="3F826A5B" w:rsidR="007662B1" w:rsidRDefault="007662B1" w:rsidP="00C633FC">
      <w:pPr>
        <w:jc w:val="both"/>
      </w:pPr>
      <w:r>
        <w:t xml:space="preserve">Podnošenjem ove prijave podnositelj (punoljetni učenik / student ili roditelj/ skrbnik maloljetnog učenika) je </w:t>
      </w:r>
      <w:r>
        <w:rPr>
          <w:b/>
          <w:bCs/>
        </w:rPr>
        <w:t xml:space="preserve">suglasan </w:t>
      </w:r>
      <w:r>
        <w:t> da se njegovi osobni podaci, kao i osobni podaci roditelja/djeteta sadržani u prijavi  mogu obrađivati od strane Varaždinske županije u svrhu dodjele s</w:t>
      </w:r>
      <w:r w:rsidR="003B65C5">
        <w:t>tipe</w:t>
      </w:r>
      <w:r w:rsidR="00A041A1">
        <w:t>ndije u školskoj godini 202</w:t>
      </w:r>
      <w:r w:rsidR="006E0F1F">
        <w:t>3</w:t>
      </w:r>
      <w:r w:rsidR="00A041A1">
        <w:t>./202</w:t>
      </w:r>
      <w:r w:rsidR="006E0F1F">
        <w:t>4</w:t>
      </w:r>
      <w:r>
        <w:t>.</w:t>
      </w:r>
    </w:p>
    <w:p w14:paraId="39C6BCDF" w14:textId="77777777" w:rsidR="003B7CE1" w:rsidRDefault="003B7CE1" w:rsidP="00163CC5">
      <w:pPr>
        <w:jc w:val="both"/>
      </w:pPr>
    </w:p>
    <w:p w14:paraId="18489C8B" w14:textId="77777777" w:rsidR="00214432" w:rsidRDefault="00214432" w:rsidP="00163CC5">
      <w:pPr>
        <w:jc w:val="both"/>
      </w:pPr>
    </w:p>
    <w:p w14:paraId="34AA38B1" w14:textId="77777777" w:rsidR="003B7CE1" w:rsidRDefault="003B7CE1" w:rsidP="00163CC5">
      <w:pPr>
        <w:jc w:val="both"/>
      </w:pPr>
    </w:p>
    <w:p w14:paraId="014DC0FC" w14:textId="77777777" w:rsidR="00163CC5" w:rsidRDefault="00163CC5" w:rsidP="00163CC5">
      <w:pPr>
        <w:jc w:val="center"/>
      </w:pPr>
      <w:r>
        <w:t xml:space="preserve">                                                  PODNOSITELJ PRIJAVE</w:t>
      </w:r>
    </w:p>
    <w:p w14:paraId="1EF13F7E" w14:textId="77777777" w:rsidR="00163CC5" w:rsidRDefault="00163CC5" w:rsidP="00163CC5">
      <w:pPr>
        <w:jc w:val="both"/>
      </w:pPr>
    </w:p>
    <w:p w14:paraId="281D843E" w14:textId="77777777" w:rsidR="003B7CE1" w:rsidRDefault="00163CC5" w:rsidP="00163C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  </w:t>
      </w:r>
      <w:r w:rsidR="003B7CE1">
        <w:t xml:space="preserve"> </w:t>
      </w:r>
    </w:p>
    <w:p w14:paraId="0F66F7BC" w14:textId="77777777" w:rsidR="00163CC5" w:rsidRDefault="003B7CE1" w:rsidP="00163CC5">
      <w:pPr>
        <w:jc w:val="both"/>
      </w:pPr>
      <w:r>
        <w:t xml:space="preserve">                                        </w:t>
      </w:r>
      <w:r w:rsidR="00163CC5">
        <w:t>(punolje</w:t>
      </w:r>
      <w:r>
        <w:t xml:space="preserve">tni učenik ili student/roditelj </w:t>
      </w:r>
      <w:r w:rsidR="00163CC5">
        <w:t>ili skrbnik maloljetnog učenika)</w:t>
      </w:r>
    </w:p>
    <w:p w14:paraId="7C3AA1C6" w14:textId="77777777" w:rsidR="003B7CE1" w:rsidRDefault="003B7CE1" w:rsidP="00163CC5">
      <w:pPr>
        <w:jc w:val="both"/>
      </w:pPr>
    </w:p>
    <w:p w14:paraId="705D3382" w14:textId="77777777" w:rsidR="00214432" w:rsidRDefault="00214432" w:rsidP="00163CC5">
      <w:pPr>
        <w:jc w:val="both"/>
      </w:pPr>
    </w:p>
    <w:p w14:paraId="428DED26" w14:textId="77777777" w:rsidR="00163CC5" w:rsidRDefault="00163CC5" w:rsidP="00163CC5">
      <w:pPr>
        <w:jc w:val="both"/>
      </w:pPr>
    </w:p>
    <w:p w14:paraId="59CFAC6F" w14:textId="77777777" w:rsidR="003B7CE1" w:rsidRPr="003B7CE1" w:rsidRDefault="00A041A1" w:rsidP="004C157D">
      <w:pPr>
        <w:jc w:val="both"/>
        <w:rPr>
          <w:u w:val="single"/>
        </w:rPr>
      </w:pPr>
      <w:r>
        <w:rPr>
          <w:u w:val="single"/>
        </w:rPr>
        <w:t>Svoje prijave molimo slati</w:t>
      </w:r>
      <w:r w:rsidR="00525B01">
        <w:rPr>
          <w:u w:val="single"/>
        </w:rPr>
        <w:t xml:space="preserve"> online ili</w:t>
      </w:r>
      <w:r>
        <w:rPr>
          <w:u w:val="single"/>
        </w:rPr>
        <w:t xml:space="preserve"> poštom na adresu </w:t>
      </w:r>
      <w:r w:rsidR="003B7CE1" w:rsidRPr="003B7CE1">
        <w:rPr>
          <w:u w:val="single"/>
        </w:rPr>
        <w:t>Franjevač</w:t>
      </w:r>
      <w:r>
        <w:rPr>
          <w:u w:val="single"/>
        </w:rPr>
        <w:t>ki trg 7, Varaždin</w:t>
      </w:r>
      <w:r w:rsidR="003B7CE1" w:rsidRPr="003B7CE1">
        <w:rPr>
          <w:u w:val="single"/>
        </w:rPr>
        <w:t>.</w:t>
      </w:r>
    </w:p>
    <w:p w14:paraId="0F17122B" w14:textId="77777777" w:rsidR="003B7CE1" w:rsidRDefault="003B7CE1" w:rsidP="003B7CE1">
      <w:pPr>
        <w:jc w:val="both"/>
        <w:rPr>
          <w:u w:val="single"/>
        </w:rPr>
      </w:pPr>
      <w:r>
        <w:rPr>
          <w:u w:val="single"/>
        </w:rPr>
        <w:t xml:space="preserve">Prijave s nepotpunim traženim podacima neće biti uzete u razmatranje. </w:t>
      </w:r>
    </w:p>
    <w:p w14:paraId="0320A80F" w14:textId="77777777" w:rsidR="003B7CE1" w:rsidRDefault="003B7CE1" w:rsidP="004C157D">
      <w:pPr>
        <w:jc w:val="both"/>
      </w:pPr>
    </w:p>
    <w:p w14:paraId="16DBEFEA" w14:textId="77777777" w:rsidR="003B7CE1" w:rsidRDefault="003B7CE1" w:rsidP="004C157D">
      <w:pPr>
        <w:jc w:val="both"/>
      </w:pPr>
    </w:p>
    <w:p w14:paraId="0E8F9AC9" w14:textId="77777777" w:rsidR="003B7CE1" w:rsidRDefault="003B7CE1" w:rsidP="004C157D">
      <w:pPr>
        <w:jc w:val="both"/>
      </w:pPr>
    </w:p>
    <w:p w14:paraId="3631D308" w14:textId="77777777" w:rsidR="003B7CE1" w:rsidRDefault="003B7CE1" w:rsidP="004C157D">
      <w:pPr>
        <w:jc w:val="both"/>
      </w:pPr>
    </w:p>
    <w:p w14:paraId="3079B4B8" w14:textId="77777777" w:rsidR="003B7CE1" w:rsidRDefault="003B7CE1" w:rsidP="004C157D">
      <w:pPr>
        <w:jc w:val="both"/>
      </w:pPr>
    </w:p>
    <w:p w14:paraId="4816D661" w14:textId="77777777" w:rsidR="004C157D" w:rsidRDefault="004C157D" w:rsidP="004C157D">
      <w:pPr>
        <w:jc w:val="both"/>
      </w:pPr>
      <w:r>
        <w:t xml:space="preserve">U Varaždinu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 godine</w:t>
      </w:r>
    </w:p>
    <w:p w14:paraId="2F2B116B" w14:textId="77777777" w:rsidR="00163CC5" w:rsidRDefault="00163CC5" w:rsidP="00163CC5">
      <w:pPr>
        <w:jc w:val="both"/>
      </w:pPr>
    </w:p>
    <w:p w14:paraId="224808F8" w14:textId="77777777" w:rsidR="00163CC5" w:rsidRDefault="00163CC5" w:rsidP="00163CC5">
      <w:pPr>
        <w:jc w:val="both"/>
      </w:pPr>
    </w:p>
    <w:p w14:paraId="408CD66E" w14:textId="77777777" w:rsidR="00163CC5" w:rsidRDefault="00163CC5" w:rsidP="00163CC5">
      <w:pPr>
        <w:jc w:val="both"/>
      </w:pPr>
    </w:p>
    <w:p w14:paraId="760B069C" w14:textId="77777777" w:rsidR="00163CC5" w:rsidRDefault="00163CC5" w:rsidP="00163CC5">
      <w:pPr>
        <w:jc w:val="both"/>
      </w:pPr>
    </w:p>
    <w:p w14:paraId="200987E8" w14:textId="77777777" w:rsidR="00163CC5" w:rsidRDefault="00163CC5" w:rsidP="00163CC5">
      <w:pPr>
        <w:jc w:val="both"/>
      </w:pPr>
    </w:p>
    <w:p w14:paraId="28AFA53A" w14:textId="77777777" w:rsidR="00163CC5" w:rsidRDefault="00163CC5" w:rsidP="00163CC5">
      <w:pPr>
        <w:jc w:val="both"/>
      </w:pPr>
    </w:p>
    <w:p w14:paraId="756262A8" w14:textId="77777777" w:rsidR="00163CC5" w:rsidRDefault="00163CC5" w:rsidP="00163CC5">
      <w:pPr>
        <w:jc w:val="both"/>
      </w:pPr>
    </w:p>
    <w:p w14:paraId="5A6FB6E6" w14:textId="77777777" w:rsidR="00214432" w:rsidRDefault="00214432" w:rsidP="00163CC5">
      <w:pPr>
        <w:jc w:val="both"/>
      </w:pPr>
    </w:p>
    <w:p w14:paraId="0AC876BE" w14:textId="77777777" w:rsidR="00214432" w:rsidRDefault="00214432" w:rsidP="00163CC5">
      <w:pPr>
        <w:jc w:val="both"/>
      </w:pPr>
    </w:p>
    <w:p w14:paraId="477FFAB0" w14:textId="77777777" w:rsidR="00163CC5" w:rsidRDefault="00163CC5" w:rsidP="00163CC5">
      <w:pPr>
        <w:jc w:val="both"/>
      </w:pPr>
    </w:p>
    <w:p w14:paraId="13C11D76" w14:textId="77777777" w:rsidR="00585FD0" w:rsidRDefault="00585FD0" w:rsidP="00163CC5">
      <w:pPr>
        <w:jc w:val="both"/>
      </w:pPr>
    </w:p>
    <w:p w14:paraId="72940471" w14:textId="77777777" w:rsidR="00585FD0" w:rsidRDefault="00585FD0" w:rsidP="00163CC5">
      <w:pPr>
        <w:jc w:val="both"/>
      </w:pPr>
    </w:p>
    <w:p w14:paraId="337B5551" w14:textId="77777777" w:rsidR="00585FD0" w:rsidRDefault="00585FD0" w:rsidP="00163CC5">
      <w:pPr>
        <w:jc w:val="both"/>
      </w:pPr>
    </w:p>
    <w:p w14:paraId="1D84DE6B" w14:textId="77777777" w:rsidR="00585FD0" w:rsidRDefault="00585FD0" w:rsidP="00163CC5">
      <w:pPr>
        <w:jc w:val="both"/>
      </w:pPr>
    </w:p>
    <w:p w14:paraId="0D55681F" w14:textId="77777777" w:rsidR="00585FD0" w:rsidRDefault="00585FD0" w:rsidP="00163CC5">
      <w:pPr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554"/>
        <w:gridCol w:w="708"/>
      </w:tblGrid>
      <w:tr w:rsidR="00DE7882" w14:paraId="21E17D32" w14:textId="77777777" w:rsidTr="00525B01">
        <w:trPr>
          <w:trHeight w:val="6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80C" w14:textId="77777777" w:rsidR="00DE7882" w:rsidRDefault="00DE7882">
            <w:pPr>
              <w:jc w:val="center"/>
              <w:rPr>
                <w:b/>
              </w:rPr>
            </w:pPr>
          </w:p>
          <w:p w14:paraId="200F5356" w14:textId="77777777" w:rsidR="00DE7882" w:rsidRDefault="00DE7882">
            <w:pPr>
              <w:jc w:val="center"/>
              <w:rPr>
                <w:b/>
              </w:rPr>
            </w:pPr>
            <w:r>
              <w:rPr>
                <w:b/>
              </w:rPr>
              <w:t>Rbr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CEF5" w14:textId="77777777" w:rsidR="00DE7882" w:rsidRDefault="00DE78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UZ OVU PRIJAVU TREBA PRILOŽI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2FC6" w14:textId="77777777" w:rsidR="00DE7882" w:rsidRDefault="00DE788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*DA</w:t>
            </w:r>
          </w:p>
        </w:tc>
      </w:tr>
      <w:tr w:rsidR="00DE7882" w14:paraId="79E3B2BC" w14:textId="77777777" w:rsidTr="00525B01">
        <w:trPr>
          <w:trHeight w:val="44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D4" w14:textId="77777777" w:rsidR="00DE7882" w:rsidRDefault="00DE7882" w:rsidP="00DE7882">
            <w:pPr>
              <w:tabs>
                <w:tab w:val="num" w:pos="414"/>
              </w:tabs>
              <w:jc w:val="right"/>
            </w:pPr>
            <w:r>
              <w:t>1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B8C9" w14:textId="77777777" w:rsidR="00DE7882" w:rsidRPr="00525B01" w:rsidRDefault="00C571CF" w:rsidP="00525B01">
            <w:pPr>
              <w:tabs>
                <w:tab w:val="num" w:pos="414"/>
              </w:tabs>
              <w:rPr>
                <w:szCs w:val="24"/>
              </w:rPr>
            </w:pPr>
            <w:r w:rsidRPr="00525B01">
              <w:rPr>
                <w:szCs w:val="24"/>
              </w:rPr>
              <w:t>osobna iskaznica - fotokopija</w:t>
            </w:r>
            <w:r w:rsidR="00DE7882" w:rsidRPr="00525B01">
              <w:rPr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D4D5" w14:textId="77777777"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14:paraId="64518E7F" w14:textId="77777777" w:rsidTr="00525B01">
        <w:trPr>
          <w:trHeight w:val="72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1D1" w14:textId="77777777" w:rsidR="00DE7882" w:rsidRDefault="00DE7882" w:rsidP="00DE7882">
            <w:pPr>
              <w:tabs>
                <w:tab w:val="num" w:pos="414"/>
              </w:tabs>
              <w:ind w:left="414"/>
              <w:jc w:val="right"/>
            </w:pPr>
            <w:r>
              <w:t>2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ACB" w14:textId="076CD9E0" w:rsidR="00DE7882" w:rsidRPr="00525B01" w:rsidRDefault="00DE7882" w:rsidP="00525B01">
            <w:pPr>
              <w:tabs>
                <w:tab w:val="num" w:pos="414"/>
              </w:tabs>
              <w:rPr>
                <w:szCs w:val="24"/>
              </w:rPr>
            </w:pPr>
            <w:r w:rsidRPr="00525B01">
              <w:rPr>
                <w:szCs w:val="24"/>
              </w:rPr>
              <w:t>potvrdu škole odnosno fakulteta o redovitom upisu u  škols</w:t>
            </w:r>
            <w:r w:rsidR="00232D8D" w:rsidRPr="00525B01">
              <w:rPr>
                <w:szCs w:val="24"/>
              </w:rPr>
              <w:t>ku odnosno akademsku godinu 202</w:t>
            </w:r>
            <w:r w:rsidR="006E0F1F">
              <w:rPr>
                <w:szCs w:val="24"/>
              </w:rPr>
              <w:t>3</w:t>
            </w:r>
            <w:r w:rsidR="003B65C5" w:rsidRPr="00525B01">
              <w:rPr>
                <w:szCs w:val="24"/>
              </w:rPr>
              <w:t>./2</w:t>
            </w:r>
            <w:r w:rsidR="006E0F1F">
              <w:rPr>
                <w:szCs w:val="24"/>
              </w:rPr>
              <w:t>4</w:t>
            </w:r>
            <w:r w:rsidR="00726438" w:rsidRPr="00525B01">
              <w:rPr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C9B" w14:textId="77777777"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14:paraId="6DD7C59A" w14:textId="77777777" w:rsidTr="00525B01">
        <w:trPr>
          <w:trHeight w:val="5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9653" w14:textId="77777777" w:rsidR="00DE7882" w:rsidRDefault="00DE7882" w:rsidP="00DE7882">
            <w:pPr>
              <w:tabs>
                <w:tab w:val="num" w:pos="414"/>
              </w:tabs>
              <w:jc w:val="right"/>
            </w:pPr>
            <w:r>
              <w:t>3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AF1E" w14:textId="77777777" w:rsidR="00DE7882" w:rsidRPr="00525B01" w:rsidRDefault="00DE7882" w:rsidP="00525B01">
            <w:pPr>
              <w:tabs>
                <w:tab w:val="num" w:pos="414"/>
              </w:tabs>
              <w:rPr>
                <w:szCs w:val="24"/>
              </w:rPr>
            </w:pPr>
            <w:r w:rsidRPr="00525B01">
              <w:rPr>
                <w:szCs w:val="24"/>
              </w:rPr>
              <w:t>preslike</w:t>
            </w:r>
            <w:r w:rsidR="00CA6007">
              <w:rPr>
                <w:szCs w:val="24"/>
              </w:rPr>
              <w:t xml:space="preserve"> svjedodžbi prethodna</w:t>
            </w:r>
            <w:r w:rsidRPr="00525B01">
              <w:rPr>
                <w:szCs w:val="24"/>
              </w:rPr>
              <w:t xml:space="preserve"> dva završena razreda srednje škole (za učenike srednjih škola</w:t>
            </w:r>
            <w:r w:rsidR="004F5D66" w:rsidRPr="00525B01">
              <w:rPr>
                <w:szCs w:val="24"/>
              </w:rPr>
              <w:t xml:space="preserve"> i studente prve godine studija</w:t>
            </w:r>
            <w:r w:rsidRPr="00525B01">
              <w:rPr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D7E1" w14:textId="77777777"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14:paraId="7630BCC4" w14:textId="77777777" w:rsidTr="00F04DB7">
        <w:trPr>
          <w:trHeight w:val="4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903F" w14:textId="77777777" w:rsidR="00DE7882" w:rsidRDefault="00DE7882" w:rsidP="00DE7882">
            <w:pPr>
              <w:tabs>
                <w:tab w:val="num" w:pos="414"/>
              </w:tabs>
              <w:jc w:val="right"/>
            </w:pPr>
            <w:r>
              <w:t>4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788F" w14:textId="77777777" w:rsidR="00DE7882" w:rsidRPr="00525B01" w:rsidRDefault="00DE7882" w:rsidP="00525B01">
            <w:pPr>
              <w:tabs>
                <w:tab w:val="num" w:pos="414"/>
              </w:tabs>
              <w:rPr>
                <w:szCs w:val="24"/>
              </w:rPr>
            </w:pPr>
            <w:r w:rsidRPr="00525B01">
              <w:rPr>
                <w:szCs w:val="24"/>
              </w:rPr>
              <w:t>prijepis</w:t>
            </w:r>
            <w:r w:rsidR="00CA6007">
              <w:rPr>
                <w:szCs w:val="24"/>
              </w:rPr>
              <w:t xml:space="preserve"> ocjena položenih ispita tijekom prethodne dvije godine s</w:t>
            </w:r>
            <w:r w:rsidR="00F04DB7">
              <w:rPr>
                <w:szCs w:val="24"/>
              </w:rPr>
              <w:t>tud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E36" w14:textId="77777777"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14:paraId="2285B813" w14:textId="77777777" w:rsidTr="00525B01">
        <w:trPr>
          <w:trHeight w:val="8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B4D9" w14:textId="77777777" w:rsidR="00DE7882" w:rsidRDefault="00DE7882" w:rsidP="00DE7882">
            <w:pPr>
              <w:tabs>
                <w:tab w:val="num" w:pos="414"/>
              </w:tabs>
              <w:jc w:val="right"/>
            </w:pPr>
            <w:r>
              <w:t>5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B63B" w14:textId="47EF520F" w:rsidR="00DE7882" w:rsidRPr="00525B01" w:rsidRDefault="00DE7882" w:rsidP="00525B01">
            <w:pPr>
              <w:tabs>
                <w:tab w:val="num" w:pos="414"/>
              </w:tabs>
              <w:rPr>
                <w:szCs w:val="24"/>
              </w:rPr>
            </w:pPr>
            <w:r w:rsidRPr="00525B01">
              <w:rPr>
                <w:szCs w:val="24"/>
              </w:rPr>
              <w:t>preslike diploma za osvojena 1., 2. i 3. mjesta na županijskim, državnim i međunarod</w:t>
            </w:r>
            <w:r w:rsidR="00525B01" w:rsidRPr="00525B01">
              <w:rPr>
                <w:szCs w:val="24"/>
              </w:rPr>
              <w:t xml:space="preserve">nim natjecanjima ili </w:t>
            </w:r>
            <w:r w:rsidRPr="00525B01">
              <w:rPr>
                <w:szCs w:val="24"/>
              </w:rPr>
              <w:t xml:space="preserve">smotrama učenika srednjih </w:t>
            </w:r>
            <w:r w:rsidR="00232D8D" w:rsidRPr="00525B01">
              <w:rPr>
                <w:szCs w:val="24"/>
              </w:rPr>
              <w:t>škola u 202</w:t>
            </w:r>
            <w:r w:rsidR="006E0F1F">
              <w:rPr>
                <w:szCs w:val="24"/>
              </w:rPr>
              <w:t>2</w:t>
            </w:r>
            <w:r w:rsidR="00232D8D" w:rsidRPr="00525B01">
              <w:rPr>
                <w:szCs w:val="24"/>
              </w:rPr>
              <w:t>./202</w:t>
            </w:r>
            <w:r w:rsidR="006E0F1F">
              <w:rPr>
                <w:szCs w:val="24"/>
              </w:rPr>
              <w:t>3</w:t>
            </w:r>
            <w:r w:rsidR="00232D8D" w:rsidRPr="00525B01">
              <w:rPr>
                <w:szCs w:val="24"/>
              </w:rPr>
              <w:t>.</w:t>
            </w:r>
            <w:r w:rsidRPr="00525B01">
              <w:rPr>
                <w:szCs w:val="24"/>
              </w:rPr>
              <w:t xml:space="preserve"> godini u programima koje donosi Ministarstvo</w:t>
            </w:r>
            <w:r w:rsidR="00232D8D" w:rsidRPr="00525B01">
              <w:rPr>
                <w:szCs w:val="24"/>
              </w:rPr>
              <w:t xml:space="preserve"> znanosti i obrazovanja </w:t>
            </w:r>
            <w:r w:rsidRPr="00525B01">
              <w:rPr>
                <w:szCs w:val="24"/>
              </w:rPr>
              <w:t>Republike Hrvatske (za učenike srednjih škola i studente na prvoj godini studija)</w:t>
            </w:r>
            <w:r w:rsidR="00525B01">
              <w:rPr>
                <w:szCs w:val="24"/>
              </w:rPr>
              <w:t xml:space="preserve"> -</w:t>
            </w:r>
            <w:r w:rsidR="00525B01" w:rsidRPr="00525B01">
              <w:rPr>
                <w:szCs w:val="24"/>
              </w:rPr>
              <w:t xml:space="preserve"> </w:t>
            </w:r>
            <w:r w:rsidR="00E809CC" w:rsidRPr="00525B01">
              <w:rPr>
                <w:szCs w:val="24"/>
              </w:rPr>
              <w:t xml:space="preserve"> </w:t>
            </w:r>
            <w:r w:rsidR="00C57107" w:rsidRPr="00525B01">
              <w:rPr>
                <w:szCs w:val="24"/>
              </w:rPr>
              <w:t>ukoliko posto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E7A0" w14:textId="77777777"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14:paraId="3FF01146" w14:textId="77777777" w:rsidTr="00CA6007">
        <w:trPr>
          <w:trHeight w:val="7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674C" w14:textId="77777777" w:rsidR="00DE7882" w:rsidRDefault="00DE7882" w:rsidP="00DE7882">
            <w:pPr>
              <w:tabs>
                <w:tab w:val="num" w:pos="414"/>
              </w:tabs>
              <w:jc w:val="right"/>
            </w:pPr>
            <w:r>
              <w:t>6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C9DD" w14:textId="0345DBE2" w:rsidR="00DE7882" w:rsidRPr="00525B01" w:rsidRDefault="00525B01" w:rsidP="00CA6007">
            <w:pPr>
              <w:tabs>
                <w:tab w:val="num" w:pos="0"/>
              </w:tabs>
              <w:ind w:left="79" w:hanging="284"/>
              <w:rPr>
                <w:szCs w:val="24"/>
              </w:rPr>
            </w:pPr>
            <w:r w:rsidRPr="00525B01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525B01">
              <w:rPr>
                <w:szCs w:val="24"/>
              </w:rPr>
              <w:t xml:space="preserve">dokumentaciju o </w:t>
            </w:r>
            <w:r w:rsidR="00DE7882" w:rsidRPr="00525B01">
              <w:rPr>
                <w:szCs w:val="24"/>
              </w:rPr>
              <w:t xml:space="preserve">postignutim </w:t>
            </w:r>
            <w:r w:rsidRPr="00525B01">
              <w:rPr>
                <w:szCs w:val="24"/>
              </w:rPr>
              <w:t>rezultatima u izvannastavnim aktivnosti</w:t>
            </w:r>
            <w:r>
              <w:rPr>
                <w:szCs w:val="24"/>
              </w:rPr>
              <w:t>ma</w:t>
            </w:r>
            <w:r w:rsidR="006E0F1F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525B01">
              <w:rPr>
                <w:szCs w:val="24"/>
              </w:rPr>
              <w:t>znanosti, umjetnosti, sportu</w:t>
            </w:r>
            <w:r w:rsidR="00CA6007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CA6007">
              <w:rPr>
                <w:szCs w:val="24"/>
              </w:rPr>
              <w:t xml:space="preserve"> </w:t>
            </w:r>
            <w:r>
              <w:rPr>
                <w:szCs w:val="24"/>
              </w:rPr>
              <w:t>u</w:t>
            </w:r>
            <w:r w:rsidR="00DE7882" w:rsidRPr="00525B01">
              <w:rPr>
                <w:szCs w:val="24"/>
              </w:rPr>
              <w:t>koliko posto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BD8" w14:textId="77777777"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14:paraId="5130B303" w14:textId="77777777" w:rsidTr="00525B01">
        <w:trPr>
          <w:trHeight w:val="65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22B" w14:textId="77777777" w:rsidR="00DE7882" w:rsidRDefault="00525B01" w:rsidP="00DE7882">
            <w:pPr>
              <w:tabs>
                <w:tab w:val="num" w:pos="414"/>
              </w:tabs>
              <w:jc w:val="right"/>
            </w:pPr>
            <w:r>
              <w:t>7</w:t>
            </w:r>
            <w:r w:rsidR="00DE7882">
              <w:t>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A05D" w14:textId="77777777" w:rsidR="00DE7882" w:rsidRPr="00525B01" w:rsidRDefault="00DE7882" w:rsidP="00525B01">
            <w:pPr>
              <w:tabs>
                <w:tab w:val="num" w:pos="414"/>
              </w:tabs>
              <w:rPr>
                <w:szCs w:val="24"/>
              </w:rPr>
            </w:pPr>
            <w:r w:rsidRPr="00525B01">
              <w:rPr>
                <w:color w:val="000000" w:themeColor="text1"/>
                <w:szCs w:val="24"/>
              </w:rPr>
              <w:t>potvrdu o visini dohotka za prethodnu godinu nadležne Porezne uprave Ministarstva financija RH za sve članove domaćinst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C344" w14:textId="77777777"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14:paraId="7EB0EE07" w14:textId="77777777" w:rsidTr="00525B01">
        <w:trPr>
          <w:trHeight w:val="7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537A" w14:textId="77777777" w:rsidR="00DE7882" w:rsidRDefault="00525B01" w:rsidP="00DE7882">
            <w:pPr>
              <w:tabs>
                <w:tab w:val="num" w:pos="414"/>
              </w:tabs>
              <w:jc w:val="right"/>
            </w:pPr>
            <w:r>
              <w:t>8</w:t>
            </w:r>
            <w:r w:rsidR="00DE7882">
              <w:t>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63E9" w14:textId="77777777" w:rsidR="00DE7882" w:rsidRPr="00525B01" w:rsidRDefault="00DE7882" w:rsidP="00525B01">
            <w:pPr>
              <w:tabs>
                <w:tab w:val="num" w:pos="414"/>
              </w:tabs>
              <w:rPr>
                <w:szCs w:val="24"/>
              </w:rPr>
            </w:pPr>
            <w:r w:rsidRPr="00525B01">
              <w:rPr>
                <w:szCs w:val="24"/>
              </w:rPr>
              <w:t>prosjek neto plaća/mirovine z</w:t>
            </w:r>
            <w:r w:rsidR="007704A8" w:rsidRPr="00525B01">
              <w:rPr>
                <w:szCs w:val="24"/>
              </w:rPr>
              <w:t>a</w:t>
            </w:r>
            <w:r w:rsidR="00270E9C" w:rsidRPr="00525B01">
              <w:rPr>
                <w:szCs w:val="24"/>
              </w:rPr>
              <w:t xml:space="preserve"> posljednja 3 mjeseca</w:t>
            </w:r>
            <w:r w:rsidRPr="00525B01">
              <w:rPr>
                <w:szCs w:val="24"/>
              </w:rPr>
              <w:t xml:space="preserve"> tekuće kalendarske godine za svakog zaposlenog</w:t>
            </w:r>
            <w:r w:rsidR="00270E9C" w:rsidRPr="00525B01">
              <w:rPr>
                <w:szCs w:val="24"/>
              </w:rPr>
              <w:t>/umirovljenog</w:t>
            </w:r>
            <w:r w:rsidRPr="00525B01">
              <w:rPr>
                <w:szCs w:val="24"/>
              </w:rPr>
              <w:t xml:space="preserve"> člana kućanstva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D67" w14:textId="77777777"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14:paraId="4F55DE48" w14:textId="77777777" w:rsidTr="00525B01">
        <w:trPr>
          <w:trHeight w:val="5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9C9" w14:textId="77777777" w:rsidR="00DE7882" w:rsidRDefault="00525B01" w:rsidP="00DE7882">
            <w:pPr>
              <w:tabs>
                <w:tab w:val="num" w:pos="414"/>
              </w:tabs>
              <w:jc w:val="right"/>
            </w:pPr>
            <w:r>
              <w:t>9</w:t>
            </w:r>
            <w:r w:rsidR="00DE7882">
              <w:t>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DEFA" w14:textId="77777777" w:rsidR="00DE7882" w:rsidRPr="00525B01" w:rsidRDefault="00A22240" w:rsidP="00525B01">
            <w:pPr>
              <w:tabs>
                <w:tab w:val="num" w:pos="414"/>
              </w:tabs>
              <w:rPr>
                <w:szCs w:val="24"/>
              </w:rPr>
            </w:pPr>
            <w:r w:rsidRPr="00525B01">
              <w:rPr>
                <w:szCs w:val="24"/>
              </w:rPr>
              <w:t xml:space="preserve">Elektronički zapis o podacima evidentiranim u Hrvatskom zavodu za mirovinsko osiguranje </w:t>
            </w:r>
            <w:r w:rsidR="00B05A7E" w:rsidRPr="00525B01">
              <w:rPr>
                <w:szCs w:val="24"/>
              </w:rPr>
              <w:t xml:space="preserve"> za</w:t>
            </w:r>
            <w:r w:rsidRPr="00525B01">
              <w:rPr>
                <w:szCs w:val="24"/>
              </w:rPr>
              <w:t xml:space="preserve"> punoljetne </w:t>
            </w:r>
            <w:r w:rsidR="004C756E" w:rsidRPr="00525B01">
              <w:rPr>
                <w:szCs w:val="24"/>
              </w:rPr>
              <w:t xml:space="preserve"> nezaposlene</w:t>
            </w:r>
            <w:r w:rsidR="00573E75" w:rsidRPr="00525B01">
              <w:rPr>
                <w:szCs w:val="24"/>
              </w:rPr>
              <w:t xml:space="preserve"> članove</w:t>
            </w:r>
            <w:r w:rsidR="003A185D" w:rsidRPr="00525B01">
              <w:rPr>
                <w:szCs w:val="24"/>
              </w:rPr>
              <w:t xml:space="preserve"> kućanstva</w:t>
            </w:r>
            <w:r w:rsidR="00974B22" w:rsidRPr="00525B01">
              <w:rPr>
                <w:szCs w:val="24"/>
              </w:rPr>
              <w:t xml:space="preserve"> ili </w:t>
            </w:r>
            <w:r w:rsidR="00270E9C" w:rsidRPr="00525B01">
              <w:rPr>
                <w:szCs w:val="24"/>
              </w:rPr>
              <w:t xml:space="preserve"> Potvrda o nezaposlenosti Zavoda za nezaposlenost (ukoliko je osoba prijavljena na Zavodu)</w:t>
            </w:r>
            <w:r w:rsidR="00205D6C" w:rsidRPr="00525B01">
              <w:rPr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96F" w14:textId="77777777"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14:paraId="1D721701" w14:textId="77777777" w:rsidTr="00525B01">
        <w:trPr>
          <w:trHeight w:val="5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A85" w14:textId="77777777" w:rsidR="00DE7882" w:rsidRDefault="00525B01" w:rsidP="00DE7882">
            <w:pPr>
              <w:tabs>
                <w:tab w:val="num" w:pos="414"/>
              </w:tabs>
              <w:jc w:val="right"/>
            </w:pPr>
            <w:r>
              <w:t>10</w:t>
            </w:r>
            <w:r w:rsidR="00DE7882">
              <w:t>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AC67" w14:textId="77777777" w:rsidR="00DE7882" w:rsidRPr="00525B01" w:rsidRDefault="00283995" w:rsidP="00525B01">
            <w:pPr>
              <w:tabs>
                <w:tab w:val="num" w:pos="414"/>
              </w:tabs>
              <w:rPr>
                <w:szCs w:val="24"/>
              </w:rPr>
            </w:pPr>
            <w:r w:rsidRPr="00525B01">
              <w:rPr>
                <w:szCs w:val="24"/>
              </w:rPr>
              <w:t>Popunjena izjava</w:t>
            </w:r>
            <w:r w:rsidR="00DE7882" w:rsidRPr="00525B01">
              <w:rPr>
                <w:szCs w:val="24"/>
              </w:rPr>
              <w:t xml:space="preserve"> o broju članova kućanstva (obrazac u Narodnim novinam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CE54" w14:textId="77777777"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</w:tbl>
    <w:p w14:paraId="3CE93477" w14:textId="77777777" w:rsidR="00163CC5" w:rsidRPr="00DC5E34" w:rsidRDefault="00163CC5" w:rsidP="007528AC">
      <w:pPr>
        <w:rPr>
          <w:b/>
          <w:sz w:val="20"/>
        </w:rPr>
      </w:pPr>
      <w:r w:rsidRPr="00DC5E34">
        <w:rPr>
          <w:b/>
        </w:rPr>
        <w:t>*</w:t>
      </w:r>
      <w:r w:rsidRPr="00DC5E34">
        <w:rPr>
          <w:b/>
          <w:sz w:val="20"/>
        </w:rPr>
        <w:t>staviti oznaku X za dokumentaciju koju ste priložil</w:t>
      </w:r>
      <w:r w:rsidR="00C655D0" w:rsidRPr="00DC5E34">
        <w:rPr>
          <w:b/>
          <w:sz w:val="20"/>
        </w:rPr>
        <w:t>i</w:t>
      </w:r>
    </w:p>
    <w:p w14:paraId="598E8E6C" w14:textId="77777777" w:rsidR="00163CC5" w:rsidRPr="00DC5E34" w:rsidRDefault="00163CC5" w:rsidP="00163CC5">
      <w:pPr>
        <w:jc w:val="both"/>
        <w:rPr>
          <w:b/>
        </w:rPr>
      </w:pPr>
    </w:p>
    <w:p w14:paraId="4CFAB33B" w14:textId="77777777" w:rsidR="007528AC" w:rsidRDefault="007528AC" w:rsidP="00163CC5">
      <w:pPr>
        <w:jc w:val="both"/>
      </w:pPr>
    </w:p>
    <w:p w14:paraId="48BAAAC9" w14:textId="5EC8F350" w:rsidR="00163CC5" w:rsidRDefault="00163CC5" w:rsidP="00163CC5">
      <w:pPr>
        <w:jc w:val="both"/>
      </w:pPr>
      <w:r>
        <w:t>NAPOMENA: Dokumentaciju pod točkama</w:t>
      </w:r>
      <w:r w:rsidR="00572E30">
        <w:t xml:space="preserve"> </w:t>
      </w:r>
      <w:r w:rsidR="00525B01">
        <w:rPr>
          <w:b/>
        </w:rPr>
        <w:t>7</w:t>
      </w:r>
      <w:r w:rsidR="00CA6007">
        <w:rPr>
          <w:b/>
        </w:rPr>
        <w:t>.</w:t>
      </w:r>
      <w:r w:rsidR="00525B01">
        <w:rPr>
          <w:b/>
        </w:rPr>
        <w:t>,</w:t>
      </w:r>
      <w:r w:rsidR="00CA6007">
        <w:rPr>
          <w:b/>
        </w:rPr>
        <w:t xml:space="preserve"> </w:t>
      </w:r>
      <w:r w:rsidR="00525B01">
        <w:rPr>
          <w:b/>
        </w:rPr>
        <w:t>8</w:t>
      </w:r>
      <w:r w:rsidR="00CA6007">
        <w:rPr>
          <w:b/>
        </w:rPr>
        <w:t>.</w:t>
      </w:r>
      <w:r w:rsidR="00525B01">
        <w:rPr>
          <w:b/>
        </w:rPr>
        <w:t>, 9</w:t>
      </w:r>
      <w:r w:rsidR="00CA6007">
        <w:rPr>
          <w:b/>
        </w:rPr>
        <w:t>.</w:t>
      </w:r>
      <w:r w:rsidR="00525B01">
        <w:rPr>
          <w:b/>
        </w:rPr>
        <w:t xml:space="preserve"> i 10</w:t>
      </w:r>
      <w:r w:rsidR="00CA6007">
        <w:rPr>
          <w:b/>
        </w:rPr>
        <w:t xml:space="preserve">. </w:t>
      </w:r>
      <w:r>
        <w:rPr>
          <w:b/>
        </w:rPr>
        <w:t>prilažu</w:t>
      </w:r>
      <w:r>
        <w:t xml:space="preserve"> </w:t>
      </w:r>
      <w:r>
        <w:rPr>
          <w:b/>
        </w:rPr>
        <w:t>samo oni učenici i studenti</w:t>
      </w:r>
      <w:r>
        <w:t xml:space="preserve"> koji stipendiju traže zbog </w:t>
      </w:r>
      <w:r w:rsidR="00525B01">
        <w:t>slabijeg socio-ekonomskog statusa</w:t>
      </w:r>
      <w:r>
        <w:t xml:space="preserve"> (s prihodom </w:t>
      </w:r>
      <w:r w:rsidR="00525B01">
        <w:t>po članu kućanstva manjim od 309,0</w:t>
      </w:r>
      <w:r w:rsidR="006E0F1F">
        <w:t>1</w:t>
      </w:r>
      <w:r w:rsidR="00525B01">
        <w:t xml:space="preserve"> eura</w:t>
      </w:r>
      <w:r>
        <w:t>).</w:t>
      </w:r>
    </w:p>
    <w:p w14:paraId="3C36BE61" w14:textId="77777777" w:rsidR="00163CC5" w:rsidRDefault="00163CC5" w:rsidP="00163CC5">
      <w:pPr>
        <w:jc w:val="both"/>
      </w:pPr>
      <w:r>
        <w:t xml:space="preserve">Preslike svjedodžbi i diploma ne moraju biti ovjerene. </w:t>
      </w:r>
    </w:p>
    <w:p w14:paraId="3A0F7718" w14:textId="1F61ED96" w:rsidR="006E0F1F" w:rsidRDefault="006E0F1F" w:rsidP="00163CC5">
      <w:pPr>
        <w:jc w:val="both"/>
      </w:pPr>
      <w:r>
        <w:t>Za inozemne svjedodžbe ili potvrde fakulteta treba biti službeni prijevod.</w:t>
      </w:r>
    </w:p>
    <w:p w14:paraId="1B327585" w14:textId="77777777" w:rsidR="00163CC5" w:rsidRDefault="00163CC5" w:rsidP="00163CC5">
      <w:pPr>
        <w:jc w:val="both"/>
      </w:pPr>
    </w:p>
    <w:p w14:paraId="79D32077" w14:textId="77777777" w:rsidR="00B914F1" w:rsidRPr="00E85B64" w:rsidRDefault="00B914F1" w:rsidP="00E85B64"/>
    <w:sectPr w:rsidR="00B914F1" w:rsidRPr="00E85B64" w:rsidSect="00D24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6952" w14:textId="77777777" w:rsidR="00031619" w:rsidRDefault="00031619" w:rsidP="00892121">
      <w:r>
        <w:separator/>
      </w:r>
    </w:p>
  </w:endnote>
  <w:endnote w:type="continuationSeparator" w:id="0">
    <w:p w14:paraId="457710D9" w14:textId="77777777" w:rsidR="00031619" w:rsidRDefault="00031619" w:rsidP="0089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91AF" w14:textId="77777777" w:rsidR="00031619" w:rsidRDefault="00031619" w:rsidP="00892121">
      <w:r>
        <w:separator/>
      </w:r>
    </w:p>
  </w:footnote>
  <w:footnote w:type="continuationSeparator" w:id="0">
    <w:p w14:paraId="09A6B9BA" w14:textId="77777777" w:rsidR="00031619" w:rsidRDefault="00031619" w:rsidP="0089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6AAC"/>
    <w:multiLevelType w:val="hybridMultilevel"/>
    <w:tmpl w:val="DCC65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75D"/>
    <w:multiLevelType w:val="hybridMultilevel"/>
    <w:tmpl w:val="2B26BF3A"/>
    <w:lvl w:ilvl="0" w:tplc="C58E67BC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7A7"/>
    <w:multiLevelType w:val="hybridMultilevel"/>
    <w:tmpl w:val="C334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7B1A"/>
    <w:multiLevelType w:val="hybridMultilevel"/>
    <w:tmpl w:val="2208E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A2EB8"/>
    <w:multiLevelType w:val="hybridMultilevel"/>
    <w:tmpl w:val="BD702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5425A"/>
    <w:multiLevelType w:val="hybridMultilevel"/>
    <w:tmpl w:val="1C0406CC"/>
    <w:lvl w:ilvl="0" w:tplc="666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43589"/>
    <w:multiLevelType w:val="hybridMultilevel"/>
    <w:tmpl w:val="522835E0"/>
    <w:lvl w:ilvl="0" w:tplc="97E0F5A4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2913C26"/>
    <w:multiLevelType w:val="hybridMultilevel"/>
    <w:tmpl w:val="7DA0D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C18"/>
    <w:multiLevelType w:val="hybridMultilevel"/>
    <w:tmpl w:val="668ED47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0790D"/>
    <w:multiLevelType w:val="hybridMultilevel"/>
    <w:tmpl w:val="06F0A4EA"/>
    <w:lvl w:ilvl="0" w:tplc="45949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F655D"/>
    <w:multiLevelType w:val="hybridMultilevel"/>
    <w:tmpl w:val="959AACD2"/>
    <w:lvl w:ilvl="0" w:tplc="212C2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5E5C"/>
    <w:multiLevelType w:val="hybridMultilevel"/>
    <w:tmpl w:val="7EC02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26A7"/>
    <w:multiLevelType w:val="hybridMultilevel"/>
    <w:tmpl w:val="70BC5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042D6"/>
    <w:multiLevelType w:val="hybridMultilevel"/>
    <w:tmpl w:val="058AFC1E"/>
    <w:lvl w:ilvl="0" w:tplc="F1B68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61032"/>
    <w:multiLevelType w:val="hybridMultilevel"/>
    <w:tmpl w:val="FADEB412"/>
    <w:lvl w:ilvl="0" w:tplc="82C08E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F4D89"/>
    <w:multiLevelType w:val="hybridMultilevel"/>
    <w:tmpl w:val="9670CC3C"/>
    <w:lvl w:ilvl="0" w:tplc="7F8CC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BD2094"/>
    <w:multiLevelType w:val="hybridMultilevel"/>
    <w:tmpl w:val="E9AC1C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170ED3"/>
    <w:multiLevelType w:val="multilevel"/>
    <w:tmpl w:val="DFA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24375"/>
    <w:multiLevelType w:val="hybridMultilevel"/>
    <w:tmpl w:val="8598797E"/>
    <w:lvl w:ilvl="0" w:tplc="431CD5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124F14"/>
    <w:multiLevelType w:val="hybridMultilevel"/>
    <w:tmpl w:val="0840E7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0D4806"/>
    <w:multiLevelType w:val="hybridMultilevel"/>
    <w:tmpl w:val="0B82E394"/>
    <w:lvl w:ilvl="0" w:tplc="5D282454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050880625">
    <w:abstractNumId w:val="16"/>
  </w:num>
  <w:num w:numId="2" w16cid:durableId="538279926">
    <w:abstractNumId w:val="3"/>
  </w:num>
  <w:num w:numId="3" w16cid:durableId="6775425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887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37163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60485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672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75731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5047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38455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473792">
    <w:abstractNumId w:val="13"/>
  </w:num>
  <w:num w:numId="12" w16cid:durableId="1644895720">
    <w:abstractNumId w:val="10"/>
  </w:num>
  <w:num w:numId="13" w16cid:durableId="672268540">
    <w:abstractNumId w:val="9"/>
  </w:num>
  <w:num w:numId="14" w16cid:durableId="288170505">
    <w:abstractNumId w:val="5"/>
  </w:num>
  <w:num w:numId="15" w16cid:durableId="20955434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91981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5622269">
    <w:abstractNumId w:val="6"/>
  </w:num>
  <w:num w:numId="18" w16cid:durableId="2081517459">
    <w:abstractNumId w:val="15"/>
  </w:num>
  <w:num w:numId="19" w16cid:durableId="1797486352">
    <w:abstractNumId w:val="17"/>
  </w:num>
  <w:num w:numId="20" w16cid:durableId="401217144">
    <w:abstractNumId w:val="2"/>
  </w:num>
  <w:num w:numId="21" w16cid:durableId="3143810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6C"/>
    <w:rsid w:val="00003133"/>
    <w:rsid w:val="00005281"/>
    <w:rsid w:val="00031619"/>
    <w:rsid w:val="0003713A"/>
    <w:rsid w:val="00062B7F"/>
    <w:rsid w:val="000653B3"/>
    <w:rsid w:val="0006674B"/>
    <w:rsid w:val="00071AD1"/>
    <w:rsid w:val="000748BB"/>
    <w:rsid w:val="000919BE"/>
    <w:rsid w:val="00092106"/>
    <w:rsid w:val="000A098F"/>
    <w:rsid w:val="000A2CBF"/>
    <w:rsid w:val="000B29F8"/>
    <w:rsid w:val="000C3789"/>
    <w:rsid w:val="000C410E"/>
    <w:rsid w:val="000C68D1"/>
    <w:rsid w:val="000C6A11"/>
    <w:rsid w:val="000D6161"/>
    <w:rsid w:val="000D7668"/>
    <w:rsid w:val="000E10E5"/>
    <w:rsid w:val="000F0200"/>
    <w:rsid w:val="000F246E"/>
    <w:rsid w:val="000F489F"/>
    <w:rsid w:val="000F5784"/>
    <w:rsid w:val="00113D51"/>
    <w:rsid w:val="00134A8A"/>
    <w:rsid w:val="00134F3A"/>
    <w:rsid w:val="00135BE3"/>
    <w:rsid w:val="00145CE0"/>
    <w:rsid w:val="001555E8"/>
    <w:rsid w:val="0015563E"/>
    <w:rsid w:val="001568EF"/>
    <w:rsid w:val="001575DB"/>
    <w:rsid w:val="00161DFD"/>
    <w:rsid w:val="0016316D"/>
    <w:rsid w:val="00163832"/>
    <w:rsid w:val="00163CC5"/>
    <w:rsid w:val="00182BAF"/>
    <w:rsid w:val="001838D9"/>
    <w:rsid w:val="00184D77"/>
    <w:rsid w:val="00184E8E"/>
    <w:rsid w:val="001907CA"/>
    <w:rsid w:val="001A35BC"/>
    <w:rsid w:val="001A66C6"/>
    <w:rsid w:val="001B6DC1"/>
    <w:rsid w:val="001C1E9A"/>
    <w:rsid w:val="001C24EB"/>
    <w:rsid w:val="001D6E4C"/>
    <w:rsid w:val="001F6AC2"/>
    <w:rsid w:val="00205D6C"/>
    <w:rsid w:val="00214432"/>
    <w:rsid w:val="00216E0C"/>
    <w:rsid w:val="00220A90"/>
    <w:rsid w:val="00221BC5"/>
    <w:rsid w:val="0023034D"/>
    <w:rsid w:val="00232D8D"/>
    <w:rsid w:val="00235295"/>
    <w:rsid w:val="00245167"/>
    <w:rsid w:val="00246B9C"/>
    <w:rsid w:val="00246EBC"/>
    <w:rsid w:val="002673AD"/>
    <w:rsid w:val="00270B52"/>
    <w:rsid w:val="00270E9C"/>
    <w:rsid w:val="0028076E"/>
    <w:rsid w:val="00283995"/>
    <w:rsid w:val="00284349"/>
    <w:rsid w:val="002A4DF4"/>
    <w:rsid w:val="002B2951"/>
    <w:rsid w:val="002B61D1"/>
    <w:rsid w:val="002D5338"/>
    <w:rsid w:val="002E4FB8"/>
    <w:rsid w:val="002F5D52"/>
    <w:rsid w:val="003334FA"/>
    <w:rsid w:val="00350E76"/>
    <w:rsid w:val="00353504"/>
    <w:rsid w:val="00362EC4"/>
    <w:rsid w:val="0036590A"/>
    <w:rsid w:val="00374504"/>
    <w:rsid w:val="00376A16"/>
    <w:rsid w:val="003820E6"/>
    <w:rsid w:val="00385E1D"/>
    <w:rsid w:val="003A185D"/>
    <w:rsid w:val="003A690D"/>
    <w:rsid w:val="003B4071"/>
    <w:rsid w:val="003B65C5"/>
    <w:rsid w:val="003B7657"/>
    <w:rsid w:val="003B7CE1"/>
    <w:rsid w:val="003D43C7"/>
    <w:rsid w:val="004018CD"/>
    <w:rsid w:val="00402A87"/>
    <w:rsid w:val="00436AD5"/>
    <w:rsid w:val="00436EAF"/>
    <w:rsid w:val="00454805"/>
    <w:rsid w:val="00454CF9"/>
    <w:rsid w:val="00457FFC"/>
    <w:rsid w:val="00465373"/>
    <w:rsid w:val="00467F56"/>
    <w:rsid w:val="00470B14"/>
    <w:rsid w:val="00471420"/>
    <w:rsid w:val="00471AE3"/>
    <w:rsid w:val="00480EC9"/>
    <w:rsid w:val="00484B00"/>
    <w:rsid w:val="004A0F34"/>
    <w:rsid w:val="004A2EDB"/>
    <w:rsid w:val="004B5B7B"/>
    <w:rsid w:val="004C07FE"/>
    <w:rsid w:val="004C157D"/>
    <w:rsid w:val="004C1E34"/>
    <w:rsid w:val="004C756E"/>
    <w:rsid w:val="004E2F9B"/>
    <w:rsid w:val="004E4616"/>
    <w:rsid w:val="004E7107"/>
    <w:rsid w:val="004F0C7A"/>
    <w:rsid w:val="004F3066"/>
    <w:rsid w:val="004F5D66"/>
    <w:rsid w:val="004F734B"/>
    <w:rsid w:val="005071B6"/>
    <w:rsid w:val="00513932"/>
    <w:rsid w:val="00525B01"/>
    <w:rsid w:val="00531A33"/>
    <w:rsid w:val="0053589B"/>
    <w:rsid w:val="0054175A"/>
    <w:rsid w:val="00542955"/>
    <w:rsid w:val="00544FE2"/>
    <w:rsid w:val="00557F49"/>
    <w:rsid w:val="00561EC7"/>
    <w:rsid w:val="00564F27"/>
    <w:rsid w:val="00570675"/>
    <w:rsid w:val="00571253"/>
    <w:rsid w:val="00572E30"/>
    <w:rsid w:val="00573E75"/>
    <w:rsid w:val="005831EF"/>
    <w:rsid w:val="005852EB"/>
    <w:rsid w:val="00585FD0"/>
    <w:rsid w:val="00591859"/>
    <w:rsid w:val="0059426C"/>
    <w:rsid w:val="005A32E6"/>
    <w:rsid w:val="005B3BCC"/>
    <w:rsid w:val="005D3B3B"/>
    <w:rsid w:val="005D655D"/>
    <w:rsid w:val="005E012F"/>
    <w:rsid w:val="005E6463"/>
    <w:rsid w:val="005F3737"/>
    <w:rsid w:val="005F7DF0"/>
    <w:rsid w:val="00602309"/>
    <w:rsid w:val="0060797A"/>
    <w:rsid w:val="00611FD9"/>
    <w:rsid w:val="00620ACF"/>
    <w:rsid w:val="00633044"/>
    <w:rsid w:val="00635DB0"/>
    <w:rsid w:val="00646285"/>
    <w:rsid w:val="00661684"/>
    <w:rsid w:val="00661796"/>
    <w:rsid w:val="00665E53"/>
    <w:rsid w:val="00666C34"/>
    <w:rsid w:val="006779F2"/>
    <w:rsid w:val="00685A82"/>
    <w:rsid w:val="006B3002"/>
    <w:rsid w:val="006B4182"/>
    <w:rsid w:val="006B6D02"/>
    <w:rsid w:val="006B7D84"/>
    <w:rsid w:val="006C31EC"/>
    <w:rsid w:val="006C336F"/>
    <w:rsid w:val="006C59A5"/>
    <w:rsid w:val="006C7947"/>
    <w:rsid w:val="006C7E3E"/>
    <w:rsid w:val="006D2AC4"/>
    <w:rsid w:val="006E0F1F"/>
    <w:rsid w:val="0071200C"/>
    <w:rsid w:val="00723163"/>
    <w:rsid w:val="00726438"/>
    <w:rsid w:val="00736A8F"/>
    <w:rsid w:val="007528AC"/>
    <w:rsid w:val="00754722"/>
    <w:rsid w:val="00754E4F"/>
    <w:rsid w:val="00757464"/>
    <w:rsid w:val="007662B1"/>
    <w:rsid w:val="007666B0"/>
    <w:rsid w:val="007704A8"/>
    <w:rsid w:val="00777E4B"/>
    <w:rsid w:val="0079175D"/>
    <w:rsid w:val="007962A3"/>
    <w:rsid w:val="007A596A"/>
    <w:rsid w:val="007B5388"/>
    <w:rsid w:val="007B53C6"/>
    <w:rsid w:val="007B59A3"/>
    <w:rsid w:val="007B7B37"/>
    <w:rsid w:val="007C2B59"/>
    <w:rsid w:val="007C6303"/>
    <w:rsid w:val="007D3F4E"/>
    <w:rsid w:val="007D5493"/>
    <w:rsid w:val="007D7DFB"/>
    <w:rsid w:val="007E53F2"/>
    <w:rsid w:val="007F7563"/>
    <w:rsid w:val="00801AF1"/>
    <w:rsid w:val="00814E8E"/>
    <w:rsid w:val="008258E6"/>
    <w:rsid w:val="00830722"/>
    <w:rsid w:val="008327FA"/>
    <w:rsid w:val="00833D16"/>
    <w:rsid w:val="00834B5B"/>
    <w:rsid w:val="00844BD5"/>
    <w:rsid w:val="00852144"/>
    <w:rsid w:val="00861C7F"/>
    <w:rsid w:val="00873008"/>
    <w:rsid w:val="00882DF6"/>
    <w:rsid w:val="00892121"/>
    <w:rsid w:val="008A750C"/>
    <w:rsid w:val="008B6152"/>
    <w:rsid w:val="008D0ABD"/>
    <w:rsid w:val="008D4381"/>
    <w:rsid w:val="008E2050"/>
    <w:rsid w:val="008E6CC6"/>
    <w:rsid w:val="008E75F1"/>
    <w:rsid w:val="008F015F"/>
    <w:rsid w:val="008F12D0"/>
    <w:rsid w:val="008F21CE"/>
    <w:rsid w:val="008F5266"/>
    <w:rsid w:val="008F5AEF"/>
    <w:rsid w:val="009021F4"/>
    <w:rsid w:val="00905996"/>
    <w:rsid w:val="00911619"/>
    <w:rsid w:val="00913218"/>
    <w:rsid w:val="00915832"/>
    <w:rsid w:val="00915BD1"/>
    <w:rsid w:val="00924EE7"/>
    <w:rsid w:val="00933261"/>
    <w:rsid w:val="00936B07"/>
    <w:rsid w:val="00940EDC"/>
    <w:rsid w:val="009506D9"/>
    <w:rsid w:val="009656C6"/>
    <w:rsid w:val="00974B22"/>
    <w:rsid w:val="0098347C"/>
    <w:rsid w:val="009848C2"/>
    <w:rsid w:val="009A1EF6"/>
    <w:rsid w:val="009B3573"/>
    <w:rsid w:val="009B4708"/>
    <w:rsid w:val="009D36A7"/>
    <w:rsid w:val="009E0FCE"/>
    <w:rsid w:val="009E3FE6"/>
    <w:rsid w:val="009F2725"/>
    <w:rsid w:val="009F2C06"/>
    <w:rsid w:val="00A02C90"/>
    <w:rsid w:val="00A041A1"/>
    <w:rsid w:val="00A05B3B"/>
    <w:rsid w:val="00A11E55"/>
    <w:rsid w:val="00A12B0C"/>
    <w:rsid w:val="00A22240"/>
    <w:rsid w:val="00A31CD6"/>
    <w:rsid w:val="00A35FCF"/>
    <w:rsid w:val="00A5076E"/>
    <w:rsid w:val="00A56508"/>
    <w:rsid w:val="00A6041A"/>
    <w:rsid w:val="00A65B44"/>
    <w:rsid w:val="00A66357"/>
    <w:rsid w:val="00A67967"/>
    <w:rsid w:val="00A7099F"/>
    <w:rsid w:val="00A759BE"/>
    <w:rsid w:val="00A91D52"/>
    <w:rsid w:val="00AA3D9F"/>
    <w:rsid w:val="00AB2983"/>
    <w:rsid w:val="00AE0241"/>
    <w:rsid w:val="00AE4A6E"/>
    <w:rsid w:val="00AE59C3"/>
    <w:rsid w:val="00B05A7E"/>
    <w:rsid w:val="00B1290E"/>
    <w:rsid w:val="00B22853"/>
    <w:rsid w:val="00B3102F"/>
    <w:rsid w:val="00B31501"/>
    <w:rsid w:val="00B3544C"/>
    <w:rsid w:val="00B40634"/>
    <w:rsid w:val="00B4154B"/>
    <w:rsid w:val="00B44A8D"/>
    <w:rsid w:val="00B46EA7"/>
    <w:rsid w:val="00B61D18"/>
    <w:rsid w:val="00B70144"/>
    <w:rsid w:val="00B722CE"/>
    <w:rsid w:val="00B724DA"/>
    <w:rsid w:val="00B85101"/>
    <w:rsid w:val="00B914F1"/>
    <w:rsid w:val="00BA1AE2"/>
    <w:rsid w:val="00BA62E5"/>
    <w:rsid w:val="00BC3B5B"/>
    <w:rsid w:val="00BC7985"/>
    <w:rsid w:val="00BD0609"/>
    <w:rsid w:val="00BD73EF"/>
    <w:rsid w:val="00BE2351"/>
    <w:rsid w:val="00BF64EE"/>
    <w:rsid w:val="00C021EB"/>
    <w:rsid w:val="00C1460D"/>
    <w:rsid w:val="00C17A4F"/>
    <w:rsid w:val="00C31D64"/>
    <w:rsid w:val="00C359AD"/>
    <w:rsid w:val="00C37875"/>
    <w:rsid w:val="00C4438A"/>
    <w:rsid w:val="00C44A7B"/>
    <w:rsid w:val="00C45F28"/>
    <w:rsid w:val="00C46E5C"/>
    <w:rsid w:val="00C5251E"/>
    <w:rsid w:val="00C57107"/>
    <w:rsid w:val="00C571CF"/>
    <w:rsid w:val="00C633FC"/>
    <w:rsid w:val="00C655D0"/>
    <w:rsid w:val="00C76E55"/>
    <w:rsid w:val="00C773F5"/>
    <w:rsid w:val="00CA1CB3"/>
    <w:rsid w:val="00CA6007"/>
    <w:rsid w:val="00CA7958"/>
    <w:rsid w:val="00CA7F56"/>
    <w:rsid w:val="00CB43A7"/>
    <w:rsid w:val="00CB4E47"/>
    <w:rsid w:val="00CB79A6"/>
    <w:rsid w:val="00CC687F"/>
    <w:rsid w:val="00CC6A9F"/>
    <w:rsid w:val="00CD2213"/>
    <w:rsid w:val="00CD7737"/>
    <w:rsid w:val="00CE0330"/>
    <w:rsid w:val="00CF093B"/>
    <w:rsid w:val="00D040F6"/>
    <w:rsid w:val="00D07BB5"/>
    <w:rsid w:val="00D159AB"/>
    <w:rsid w:val="00D20BA5"/>
    <w:rsid w:val="00D24DA1"/>
    <w:rsid w:val="00D31159"/>
    <w:rsid w:val="00D35675"/>
    <w:rsid w:val="00D362A3"/>
    <w:rsid w:val="00D51282"/>
    <w:rsid w:val="00D51549"/>
    <w:rsid w:val="00D5436C"/>
    <w:rsid w:val="00D54517"/>
    <w:rsid w:val="00D55CB9"/>
    <w:rsid w:val="00D55CD1"/>
    <w:rsid w:val="00D62547"/>
    <w:rsid w:val="00D71173"/>
    <w:rsid w:val="00D71B14"/>
    <w:rsid w:val="00D739B5"/>
    <w:rsid w:val="00D75182"/>
    <w:rsid w:val="00D75AAD"/>
    <w:rsid w:val="00DC5E34"/>
    <w:rsid w:val="00DC7331"/>
    <w:rsid w:val="00DD3A07"/>
    <w:rsid w:val="00DE4DAB"/>
    <w:rsid w:val="00DE658E"/>
    <w:rsid w:val="00DE7882"/>
    <w:rsid w:val="00DF26C2"/>
    <w:rsid w:val="00DF6E48"/>
    <w:rsid w:val="00E14CA6"/>
    <w:rsid w:val="00E236AD"/>
    <w:rsid w:val="00E4619E"/>
    <w:rsid w:val="00E533D8"/>
    <w:rsid w:val="00E570D1"/>
    <w:rsid w:val="00E809CC"/>
    <w:rsid w:val="00E84B24"/>
    <w:rsid w:val="00E85B64"/>
    <w:rsid w:val="00E9103C"/>
    <w:rsid w:val="00E922CB"/>
    <w:rsid w:val="00E92DC4"/>
    <w:rsid w:val="00E932A0"/>
    <w:rsid w:val="00EA4661"/>
    <w:rsid w:val="00EB5C33"/>
    <w:rsid w:val="00EC4F3D"/>
    <w:rsid w:val="00EC5423"/>
    <w:rsid w:val="00ED71C7"/>
    <w:rsid w:val="00EE4AB9"/>
    <w:rsid w:val="00EE62A8"/>
    <w:rsid w:val="00EE71EE"/>
    <w:rsid w:val="00EF2DB7"/>
    <w:rsid w:val="00F03CD1"/>
    <w:rsid w:val="00F03F5E"/>
    <w:rsid w:val="00F04DB7"/>
    <w:rsid w:val="00F169FA"/>
    <w:rsid w:val="00F2061C"/>
    <w:rsid w:val="00F210CD"/>
    <w:rsid w:val="00F33D20"/>
    <w:rsid w:val="00F42E10"/>
    <w:rsid w:val="00F50BED"/>
    <w:rsid w:val="00F77B15"/>
    <w:rsid w:val="00F82172"/>
    <w:rsid w:val="00F838E6"/>
    <w:rsid w:val="00F8651F"/>
    <w:rsid w:val="00F90A4D"/>
    <w:rsid w:val="00FA7DCA"/>
    <w:rsid w:val="00FB19B8"/>
    <w:rsid w:val="00FB3109"/>
    <w:rsid w:val="00FB52B5"/>
    <w:rsid w:val="00FB52D7"/>
    <w:rsid w:val="00FC31E8"/>
    <w:rsid w:val="00FC5AAD"/>
    <w:rsid w:val="00FC68C2"/>
    <w:rsid w:val="00FE6E17"/>
    <w:rsid w:val="00FE725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101321"/>
  <w15:docId w15:val="{CE5DA49D-E609-43EC-BAA4-16D122D6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B14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6D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463"/>
    <w:pPr>
      <w:keepNext/>
      <w:jc w:val="center"/>
      <w:outlineLvl w:val="2"/>
    </w:pPr>
    <w:rPr>
      <w:rFonts w:ascii="Tahoma" w:hAnsi="Tahoma"/>
      <w:b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70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70B14"/>
    <w:rPr>
      <w:rFonts w:ascii="Tahoma" w:hAnsi="Tahoma" w:cs="Tahoma"/>
      <w:sz w:val="16"/>
      <w:szCs w:val="16"/>
    </w:rPr>
  </w:style>
  <w:style w:type="table" w:styleId="Svijetlareetka-Isticanje5">
    <w:name w:val="Light Grid Accent 5"/>
    <w:basedOn w:val="Obinatablica"/>
    <w:uiPriority w:val="62"/>
    <w:rsid w:val="00E92D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E205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E03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8921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2121"/>
    <w:rPr>
      <w:sz w:val="24"/>
    </w:rPr>
  </w:style>
  <w:style w:type="paragraph" w:styleId="Podnoje">
    <w:name w:val="footer"/>
    <w:basedOn w:val="Normal"/>
    <w:link w:val="PodnojeChar"/>
    <w:rsid w:val="008921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92121"/>
    <w:rPr>
      <w:sz w:val="24"/>
    </w:rPr>
  </w:style>
  <w:style w:type="paragraph" w:styleId="Tijeloteksta">
    <w:name w:val="Body Text"/>
    <w:basedOn w:val="Normal"/>
    <w:link w:val="TijelotekstaChar"/>
    <w:unhideWhenUsed/>
    <w:rsid w:val="00184E8E"/>
    <w:pPr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184E8E"/>
    <w:rPr>
      <w:sz w:val="24"/>
      <w:szCs w:val="24"/>
    </w:rPr>
  </w:style>
  <w:style w:type="character" w:customStyle="1" w:styleId="fontstyle26">
    <w:name w:val="fontstyle26"/>
    <w:rsid w:val="001A66C6"/>
    <w:rPr>
      <w:rFonts w:ascii="Times New Roman" w:hAnsi="Times New Roman" w:cs="Times New Roman" w:hint="default"/>
    </w:rPr>
  </w:style>
  <w:style w:type="character" w:styleId="Istaknuto">
    <w:name w:val="Emphasis"/>
    <w:basedOn w:val="Zadanifontodlomka"/>
    <w:uiPriority w:val="20"/>
    <w:qFormat/>
    <w:rsid w:val="001A66C6"/>
    <w:rPr>
      <w:i/>
      <w:iCs/>
    </w:rPr>
  </w:style>
  <w:style w:type="character" w:customStyle="1" w:styleId="Naslov3Char">
    <w:name w:val="Naslov 3 Char"/>
    <w:basedOn w:val="Zadanifontodlomka"/>
    <w:link w:val="Naslov3"/>
    <w:semiHidden/>
    <w:rsid w:val="005E6463"/>
    <w:rPr>
      <w:rFonts w:ascii="Tahoma" w:hAnsi="Tahoma"/>
      <w:b/>
      <w:kern w:val="28"/>
      <w:sz w:val="16"/>
      <w:lang w:eastAsia="en-US"/>
    </w:rPr>
  </w:style>
  <w:style w:type="paragraph" w:styleId="Povratnaomotnica">
    <w:name w:val="envelope return"/>
    <w:basedOn w:val="Normal"/>
    <w:unhideWhenUsed/>
    <w:rsid w:val="005E6463"/>
    <w:rPr>
      <w:rFonts w:ascii="Arial" w:hAnsi="Arial"/>
      <w:kern w:val="28"/>
      <w:sz w:val="20"/>
      <w:lang w:val="en-AU"/>
    </w:rPr>
  </w:style>
  <w:style w:type="paragraph" w:styleId="Obinitekst">
    <w:name w:val="Plain Text"/>
    <w:basedOn w:val="Normal"/>
    <w:link w:val="ObinitekstChar"/>
    <w:uiPriority w:val="99"/>
    <w:unhideWhenUsed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6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7F7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8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60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28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0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5931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69568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6784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67141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5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15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9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04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84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4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1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0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03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47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7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94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29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3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16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7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8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65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63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55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66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8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67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7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47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22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7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23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413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9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63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98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8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89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2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67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53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3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43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7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0D0D0"/>
                                        <w:left w:val="single" w:sz="2" w:space="0" w:color="D0D0D0"/>
                                        <w:bottom w:val="single" w:sz="2" w:space="0" w:color="D0D0D0"/>
                                        <w:right w:val="single" w:sz="2" w:space="0" w:color="D0D0D0"/>
                                      </w:divBdr>
                                      <w:divsChild>
                                        <w:div w:id="202350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709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7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16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1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4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2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1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0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8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76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8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2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3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1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86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54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88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8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2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6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1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74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73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0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3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02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5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39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27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55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17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5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97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3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0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89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8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9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6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17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3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98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41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979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6017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9129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009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2691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6395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04209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25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5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5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26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54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3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1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2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7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79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3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72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88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60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21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4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60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2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66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81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27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66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54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63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96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8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6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7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4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24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51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64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16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43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08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89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4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3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22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89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241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26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80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61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93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72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8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79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4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9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7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84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81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76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95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8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61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46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9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62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8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39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76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53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59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202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4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3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57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66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5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93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29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1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08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36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62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3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3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59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62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0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72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49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6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7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3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2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1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96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97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750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0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9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0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53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81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3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07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1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87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4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91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62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5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71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5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40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73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94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99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02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2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51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9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23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97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4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84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25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45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25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0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33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4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48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9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1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75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23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2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83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5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5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2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3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59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35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5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77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8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88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13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60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57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50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0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09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6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74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19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9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35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8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26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30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38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53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69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15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7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57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0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86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66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00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9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39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9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7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3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45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7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45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4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65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11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78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192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38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8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64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76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324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1740-E7CA-4A61-9430-EC3C3E1E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zdinska Zupanija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</dc:creator>
  <cp:keywords/>
  <dc:description/>
  <cp:lastModifiedBy>Lidija Patekar</cp:lastModifiedBy>
  <cp:revision>4</cp:revision>
  <cp:lastPrinted>2022-10-14T08:16:00Z</cp:lastPrinted>
  <dcterms:created xsi:type="dcterms:W3CDTF">2023-10-16T13:12:00Z</dcterms:created>
  <dcterms:modified xsi:type="dcterms:W3CDTF">2023-10-16T13:13:00Z</dcterms:modified>
</cp:coreProperties>
</file>